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8630" w14:textId="58E27C63" w:rsidR="00FC7238" w:rsidRDefault="001462F1" w:rsidP="005969AD">
      <w:pPr>
        <w:rPr>
          <w:bCs/>
          <w:noProof/>
          <w:sz w:val="36"/>
          <w:szCs w:val="36"/>
        </w:rPr>
      </w:pPr>
      <w:r w:rsidRPr="005969A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F7B4E" wp14:editId="2B3BAB9F">
                <wp:simplePos x="0" y="0"/>
                <wp:positionH relativeFrom="column">
                  <wp:posOffset>5226685</wp:posOffset>
                </wp:positionH>
                <wp:positionV relativeFrom="paragraph">
                  <wp:posOffset>-657225</wp:posOffset>
                </wp:positionV>
                <wp:extent cx="1104900" cy="1109345"/>
                <wp:effectExtent l="13335" t="9525" r="571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04900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15860" w14:textId="1FD05EBD" w:rsidR="004D11E7" w:rsidRDefault="004D11E7" w:rsidP="003E2491">
                            <w:pPr>
                              <w:pStyle w:val="BodyText"/>
                              <w:bidi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0B081AA4" w14:textId="77777777" w:rsidR="004D11E7" w:rsidRDefault="004D11E7" w:rsidP="00B02686">
                            <w:pPr>
                              <w:pStyle w:val="BodyText"/>
                              <w:bidi/>
                              <w:rPr>
                                <w:sz w:val="20"/>
                              </w:rPr>
                            </w:pPr>
                            <w:r w:rsidRPr="002E409B">
                              <w:rPr>
                                <w:sz w:val="20"/>
                              </w:rPr>
                              <w:t xml:space="preserve">Affix here a photograph indicating your current </w:t>
                            </w:r>
                            <w:r>
                              <w:rPr>
                                <w:sz w:val="20"/>
                              </w:rPr>
                              <w:t>appearance</w:t>
                            </w:r>
                          </w:p>
                          <w:p w14:paraId="50F2CF28" w14:textId="77777777" w:rsidR="004D11E7" w:rsidRPr="00E77F86" w:rsidRDefault="004D11E7" w:rsidP="004D11E7">
                            <w:pPr>
                              <w:pStyle w:val="BodyText"/>
                              <w:bidi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F7B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55pt;margin-top:-51.75pt;width:87pt;height:87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">
                <v:textbox>
                  <w:txbxContent>
                    <w:p w14:paraId="27E15860" w14:textId="1FD05EBD" w:rsidR="004D11E7" w:rsidRDefault="004D11E7" w:rsidP="003E2491">
                      <w:pPr>
                        <w:pStyle w:val="BodyText"/>
                        <w:bidi/>
                        <w:jc w:val="left"/>
                        <w:rPr>
                          <w:sz w:val="20"/>
                        </w:rPr>
                      </w:pPr>
                    </w:p>
                    <w:p w14:paraId="0B081AA4" w14:textId="77777777" w:rsidR="004D11E7" w:rsidRDefault="004D11E7" w:rsidP="00B02686">
                      <w:pPr>
                        <w:pStyle w:val="BodyText"/>
                        <w:bidi/>
                        <w:rPr>
                          <w:sz w:val="20"/>
                        </w:rPr>
                      </w:pPr>
                      <w:r w:rsidRPr="002E409B">
                        <w:rPr>
                          <w:sz w:val="20"/>
                        </w:rPr>
                        <w:t xml:space="preserve">Affix here a photograph indicating your current </w:t>
                      </w:r>
                      <w:r>
                        <w:rPr>
                          <w:sz w:val="20"/>
                        </w:rPr>
                        <w:t>appearance</w:t>
                      </w:r>
                    </w:p>
                    <w:p w14:paraId="50F2CF28" w14:textId="77777777" w:rsidR="004D11E7" w:rsidRPr="00E77F86" w:rsidRDefault="004D11E7" w:rsidP="004D11E7">
                      <w:pPr>
                        <w:pStyle w:val="BodyText"/>
                        <w:bidi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238" w:rsidRPr="005969AD">
        <w:rPr>
          <w:bCs/>
          <w:noProof/>
          <w:sz w:val="32"/>
          <w:szCs w:val="32"/>
        </w:rPr>
        <w:t>Afghanistan National Re-Costruction Coordination</w:t>
      </w:r>
      <w:r w:rsidR="005969AD" w:rsidRPr="005969AD">
        <w:rPr>
          <w:bCs/>
          <w:noProof/>
          <w:sz w:val="32"/>
          <w:szCs w:val="32"/>
        </w:rPr>
        <w:t xml:space="preserve"> </w:t>
      </w:r>
      <w:r w:rsidR="005969AD">
        <w:rPr>
          <w:bCs/>
          <w:noProof/>
          <w:sz w:val="36"/>
          <w:szCs w:val="36"/>
        </w:rPr>
        <w:t>(ANCC)</w:t>
      </w:r>
    </w:p>
    <w:p w14:paraId="7310BDB2" w14:textId="77777777" w:rsidR="004D11E7" w:rsidRPr="004A4A2A" w:rsidRDefault="004D11E7" w:rsidP="004D11E7">
      <w:pPr>
        <w:rPr>
          <w:b/>
          <w:sz w:val="40"/>
          <w:szCs w:val="40"/>
          <w:rtl/>
          <w:lang w:bidi="fa-IR"/>
        </w:rPr>
      </w:pPr>
      <w:r w:rsidRPr="004A4A2A">
        <w:rPr>
          <w:b/>
          <w:sz w:val="40"/>
          <w:szCs w:val="40"/>
        </w:rPr>
        <w:t>JOB APPLICATION FORM</w:t>
      </w:r>
    </w:p>
    <w:p w14:paraId="644A42D5" w14:textId="77777777" w:rsidR="004D11E7" w:rsidRDefault="004D11E7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4D11E7" w:rsidRPr="004D11E7" w14:paraId="353F2F53" w14:textId="77777777" w:rsidTr="00F550CF">
        <w:tc>
          <w:tcPr>
            <w:tcW w:w="10348" w:type="dxa"/>
            <w:gridSpan w:val="2"/>
            <w:shd w:val="clear" w:color="auto" w:fill="BFBFBF" w:themeFill="background1" w:themeFillShade="BF"/>
          </w:tcPr>
          <w:p w14:paraId="0FF2D83F" w14:textId="77777777" w:rsidR="004D11E7" w:rsidRDefault="004D11E7" w:rsidP="00893904">
            <w:pPr>
              <w:rPr>
                <w:sz w:val="24"/>
                <w:szCs w:val="24"/>
              </w:rPr>
            </w:pPr>
            <w:r w:rsidRPr="004D11E7">
              <w:rPr>
                <w:b/>
                <w:bCs/>
                <w:sz w:val="24"/>
                <w:szCs w:val="24"/>
              </w:rPr>
              <w:t>Personal Information</w:t>
            </w:r>
            <w:r w:rsidR="00893904">
              <w:rPr>
                <w:b/>
                <w:bCs/>
                <w:sz w:val="24"/>
                <w:szCs w:val="24"/>
              </w:rPr>
              <w:t xml:space="preserve">: </w:t>
            </w:r>
            <w:r w:rsidR="00893904" w:rsidRPr="00893904">
              <w:rPr>
                <w:sz w:val="24"/>
                <w:szCs w:val="24"/>
              </w:rPr>
              <w:t>Please fill in the blank for each line</w:t>
            </w:r>
          </w:p>
          <w:p w14:paraId="725EADD1" w14:textId="77777777" w:rsidR="00893904" w:rsidRPr="004D11E7" w:rsidRDefault="00893904" w:rsidP="008939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D11E7" w:rsidRPr="004D11E7" w14:paraId="7945D07D" w14:textId="77777777" w:rsidTr="004D11E7">
        <w:tc>
          <w:tcPr>
            <w:tcW w:w="3544" w:type="dxa"/>
          </w:tcPr>
          <w:p w14:paraId="54075B7E" w14:textId="77777777" w:rsidR="004D11E7" w:rsidRPr="004D11E7" w:rsidRDefault="004D11E7">
            <w:pPr>
              <w:rPr>
                <w:b/>
                <w:bCs/>
                <w:sz w:val="24"/>
                <w:szCs w:val="24"/>
              </w:rPr>
            </w:pPr>
            <w:r w:rsidRPr="004D11E7">
              <w:rPr>
                <w:b/>
                <w:bCs/>
                <w:sz w:val="24"/>
                <w:szCs w:val="24"/>
              </w:rPr>
              <w:t>Name/Surname</w:t>
            </w:r>
          </w:p>
        </w:tc>
        <w:tc>
          <w:tcPr>
            <w:tcW w:w="6804" w:type="dxa"/>
          </w:tcPr>
          <w:p w14:paraId="394DD088" w14:textId="17CF3EDF" w:rsidR="004D11E7" w:rsidRPr="004D11E7" w:rsidRDefault="004D11E7">
            <w:pPr>
              <w:rPr>
                <w:sz w:val="24"/>
                <w:szCs w:val="24"/>
              </w:rPr>
            </w:pPr>
          </w:p>
        </w:tc>
      </w:tr>
      <w:tr w:rsidR="004D11E7" w:rsidRPr="004D11E7" w14:paraId="1B1E5A07" w14:textId="77777777" w:rsidTr="004D11E7">
        <w:tc>
          <w:tcPr>
            <w:tcW w:w="3544" w:type="dxa"/>
          </w:tcPr>
          <w:p w14:paraId="065C3882" w14:textId="77777777" w:rsidR="004D11E7" w:rsidRPr="004D11E7" w:rsidRDefault="004D11E7">
            <w:pPr>
              <w:rPr>
                <w:b/>
                <w:bCs/>
                <w:sz w:val="24"/>
                <w:szCs w:val="24"/>
              </w:rPr>
            </w:pPr>
            <w:r w:rsidRPr="004D11E7">
              <w:rPr>
                <w:b/>
                <w:bCs/>
                <w:sz w:val="24"/>
                <w:szCs w:val="24"/>
              </w:rPr>
              <w:t>Father Name</w:t>
            </w:r>
          </w:p>
        </w:tc>
        <w:tc>
          <w:tcPr>
            <w:tcW w:w="6804" w:type="dxa"/>
          </w:tcPr>
          <w:p w14:paraId="1AF098B0" w14:textId="04ABAC0F" w:rsidR="004D11E7" w:rsidRPr="004D11E7" w:rsidRDefault="004D11E7">
            <w:pPr>
              <w:rPr>
                <w:sz w:val="24"/>
                <w:szCs w:val="24"/>
              </w:rPr>
            </w:pPr>
          </w:p>
        </w:tc>
      </w:tr>
      <w:tr w:rsidR="004D11E7" w:rsidRPr="004D11E7" w14:paraId="2C2E9C36" w14:textId="77777777" w:rsidTr="004D11E7">
        <w:tc>
          <w:tcPr>
            <w:tcW w:w="3544" w:type="dxa"/>
          </w:tcPr>
          <w:p w14:paraId="767079F5" w14:textId="77777777" w:rsidR="004D11E7" w:rsidRPr="004D11E7" w:rsidRDefault="004D11E7">
            <w:pPr>
              <w:rPr>
                <w:b/>
                <w:bCs/>
                <w:sz w:val="24"/>
                <w:szCs w:val="24"/>
              </w:rPr>
            </w:pPr>
            <w:r w:rsidRPr="004D11E7">
              <w:rPr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6804" w:type="dxa"/>
          </w:tcPr>
          <w:p w14:paraId="5403ADC7" w14:textId="48F47405" w:rsidR="004D11E7" w:rsidRPr="004D11E7" w:rsidRDefault="004D11E7">
            <w:pPr>
              <w:rPr>
                <w:sz w:val="24"/>
                <w:szCs w:val="24"/>
              </w:rPr>
            </w:pPr>
          </w:p>
        </w:tc>
      </w:tr>
      <w:tr w:rsidR="004D11E7" w:rsidRPr="004D11E7" w14:paraId="55EEE3B7" w14:textId="77777777" w:rsidTr="004D11E7">
        <w:tc>
          <w:tcPr>
            <w:tcW w:w="3544" w:type="dxa"/>
          </w:tcPr>
          <w:p w14:paraId="132B9332" w14:textId="77777777" w:rsidR="004D11E7" w:rsidRPr="004D11E7" w:rsidRDefault="004D11E7">
            <w:pPr>
              <w:rPr>
                <w:b/>
                <w:bCs/>
                <w:sz w:val="24"/>
                <w:szCs w:val="24"/>
              </w:rPr>
            </w:pPr>
            <w:r w:rsidRPr="004D11E7">
              <w:rPr>
                <w:b/>
                <w:bCs/>
                <w:sz w:val="24"/>
                <w:szCs w:val="24"/>
              </w:rPr>
              <w:t>Date &amp; Place of Birth</w:t>
            </w:r>
          </w:p>
        </w:tc>
        <w:tc>
          <w:tcPr>
            <w:tcW w:w="6804" w:type="dxa"/>
          </w:tcPr>
          <w:p w14:paraId="09BA94E6" w14:textId="6513C2F9" w:rsidR="004D11E7" w:rsidRPr="004D11E7" w:rsidRDefault="004D11E7">
            <w:pPr>
              <w:rPr>
                <w:sz w:val="24"/>
                <w:szCs w:val="24"/>
              </w:rPr>
            </w:pPr>
          </w:p>
        </w:tc>
      </w:tr>
      <w:tr w:rsidR="004D11E7" w:rsidRPr="004D11E7" w14:paraId="202AD824" w14:textId="77777777" w:rsidTr="004D11E7">
        <w:tc>
          <w:tcPr>
            <w:tcW w:w="3544" w:type="dxa"/>
          </w:tcPr>
          <w:p w14:paraId="48A2CB1B" w14:textId="77777777" w:rsidR="004D11E7" w:rsidRPr="004D11E7" w:rsidRDefault="004D11E7">
            <w:pPr>
              <w:rPr>
                <w:b/>
                <w:bCs/>
                <w:sz w:val="24"/>
                <w:szCs w:val="24"/>
              </w:rPr>
            </w:pPr>
            <w:r w:rsidRPr="004D11E7">
              <w:rPr>
                <w:b/>
                <w:bCs/>
                <w:sz w:val="24"/>
                <w:szCs w:val="24"/>
              </w:rPr>
              <w:t>Present Address</w:t>
            </w:r>
          </w:p>
        </w:tc>
        <w:tc>
          <w:tcPr>
            <w:tcW w:w="6804" w:type="dxa"/>
          </w:tcPr>
          <w:p w14:paraId="2856ACAB" w14:textId="422BBE85" w:rsidR="004D11E7" w:rsidRPr="004D11E7" w:rsidRDefault="004D11E7">
            <w:pPr>
              <w:rPr>
                <w:sz w:val="24"/>
                <w:szCs w:val="24"/>
              </w:rPr>
            </w:pPr>
          </w:p>
        </w:tc>
      </w:tr>
      <w:tr w:rsidR="004D11E7" w:rsidRPr="004D11E7" w14:paraId="284988B5" w14:textId="77777777" w:rsidTr="004D11E7">
        <w:tc>
          <w:tcPr>
            <w:tcW w:w="3544" w:type="dxa"/>
          </w:tcPr>
          <w:p w14:paraId="26B2A383" w14:textId="77777777" w:rsidR="004D11E7" w:rsidRPr="004D11E7" w:rsidRDefault="004D11E7">
            <w:pPr>
              <w:rPr>
                <w:b/>
                <w:bCs/>
                <w:sz w:val="24"/>
                <w:szCs w:val="24"/>
              </w:rPr>
            </w:pPr>
            <w:r w:rsidRPr="004D11E7">
              <w:rPr>
                <w:b/>
                <w:bCs/>
                <w:sz w:val="24"/>
                <w:szCs w:val="24"/>
              </w:rPr>
              <w:t>Permanent Adress</w:t>
            </w:r>
          </w:p>
        </w:tc>
        <w:tc>
          <w:tcPr>
            <w:tcW w:w="6804" w:type="dxa"/>
          </w:tcPr>
          <w:p w14:paraId="2E37A88A" w14:textId="2338DC05" w:rsidR="004D11E7" w:rsidRPr="004D11E7" w:rsidRDefault="004D11E7">
            <w:pPr>
              <w:rPr>
                <w:sz w:val="24"/>
                <w:szCs w:val="24"/>
              </w:rPr>
            </w:pPr>
          </w:p>
        </w:tc>
      </w:tr>
      <w:tr w:rsidR="004D11E7" w:rsidRPr="004D11E7" w14:paraId="2E682FCC" w14:textId="77777777" w:rsidTr="004D11E7">
        <w:tc>
          <w:tcPr>
            <w:tcW w:w="3544" w:type="dxa"/>
          </w:tcPr>
          <w:p w14:paraId="280E41AD" w14:textId="77777777" w:rsidR="004D11E7" w:rsidRPr="004D11E7" w:rsidRDefault="004D11E7">
            <w:pPr>
              <w:rPr>
                <w:b/>
                <w:bCs/>
                <w:sz w:val="24"/>
                <w:szCs w:val="24"/>
              </w:rPr>
            </w:pPr>
            <w:r w:rsidRPr="004D11E7">
              <w:rPr>
                <w:b/>
                <w:bCs/>
                <w:sz w:val="24"/>
                <w:szCs w:val="24"/>
              </w:rPr>
              <w:t>Marital Status</w:t>
            </w:r>
          </w:p>
        </w:tc>
        <w:tc>
          <w:tcPr>
            <w:tcW w:w="6804" w:type="dxa"/>
          </w:tcPr>
          <w:p w14:paraId="45FA4CFC" w14:textId="575D6E47" w:rsidR="004D11E7" w:rsidRPr="004D11E7" w:rsidRDefault="004D11E7">
            <w:pPr>
              <w:rPr>
                <w:sz w:val="24"/>
                <w:szCs w:val="24"/>
              </w:rPr>
            </w:pPr>
          </w:p>
        </w:tc>
      </w:tr>
      <w:tr w:rsidR="004D11E7" w:rsidRPr="004D11E7" w14:paraId="757C98A7" w14:textId="77777777" w:rsidTr="004D11E7">
        <w:tc>
          <w:tcPr>
            <w:tcW w:w="3544" w:type="dxa"/>
          </w:tcPr>
          <w:p w14:paraId="6DFE6D30" w14:textId="77777777" w:rsidR="004D11E7" w:rsidRPr="004D11E7" w:rsidRDefault="004D11E7">
            <w:pPr>
              <w:rPr>
                <w:b/>
                <w:bCs/>
                <w:sz w:val="24"/>
                <w:szCs w:val="24"/>
              </w:rPr>
            </w:pPr>
            <w:r w:rsidRPr="004D11E7">
              <w:rPr>
                <w:b/>
                <w:bCs/>
                <w:sz w:val="24"/>
                <w:szCs w:val="24"/>
              </w:rPr>
              <w:t>Contact Info (Phone &amp; Email)</w:t>
            </w:r>
          </w:p>
        </w:tc>
        <w:tc>
          <w:tcPr>
            <w:tcW w:w="6804" w:type="dxa"/>
          </w:tcPr>
          <w:p w14:paraId="54AFC099" w14:textId="365C780E" w:rsidR="004D11E7" w:rsidRPr="004D11E7" w:rsidRDefault="004D11E7">
            <w:pPr>
              <w:rPr>
                <w:sz w:val="24"/>
                <w:szCs w:val="24"/>
              </w:rPr>
            </w:pPr>
          </w:p>
        </w:tc>
      </w:tr>
    </w:tbl>
    <w:p w14:paraId="47F92E29" w14:textId="77777777" w:rsidR="004D11E7" w:rsidRDefault="004D11E7"/>
    <w:tbl>
      <w:tblPr>
        <w:tblStyle w:val="TableGrid"/>
        <w:tblW w:w="10321" w:type="dxa"/>
        <w:tblInd w:w="-432" w:type="dxa"/>
        <w:tblLook w:val="04A0" w:firstRow="1" w:lastRow="0" w:firstColumn="1" w:lastColumn="0" w:noHBand="0" w:noVBand="1"/>
      </w:tblPr>
      <w:tblGrid>
        <w:gridCol w:w="2280"/>
        <w:gridCol w:w="954"/>
        <w:gridCol w:w="992"/>
        <w:gridCol w:w="3599"/>
        <w:gridCol w:w="2496"/>
      </w:tblGrid>
      <w:tr w:rsidR="00F550CF" w14:paraId="5D7CD0BD" w14:textId="77777777" w:rsidTr="001462F1">
        <w:tc>
          <w:tcPr>
            <w:tcW w:w="10321" w:type="dxa"/>
            <w:gridSpan w:val="5"/>
            <w:shd w:val="clear" w:color="auto" w:fill="BFBFBF" w:themeFill="background1" w:themeFillShade="BF"/>
            <w:vAlign w:val="center"/>
          </w:tcPr>
          <w:p w14:paraId="3D6CBF86" w14:textId="77777777" w:rsidR="00F550CF" w:rsidRDefault="00F550CF" w:rsidP="00F550CF">
            <w:pPr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Education: </w:t>
            </w:r>
            <w:r w:rsidRPr="00AD0FAD">
              <w:rPr>
                <w:bCs/>
              </w:rPr>
              <w:t>Give full details in chronological order starting with the most recent.</w:t>
            </w:r>
          </w:p>
          <w:p w14:paraId="0FFC4F59" w14:textId="77777777" w:rsidR="00893904" w:rsidRPr="00F550CF" w:rsidRDefault="00893904" w:rsidP="00F550CF">
            <w:pPr>
              <w:rPr>
                <w:b/>
                <w:lang w:bidi="fa-IR"/>
              </w:rPr>
            </w:pPr>
          </w:p>
        </w:tc>
      </w:tr>
      <w:tr w:rsidR="00F550CF" w14:paraId="227249C2" w14:textId="77777777" w:rsidTr="001462F1">
        <w:tc>
          <w:tcPr>
            <w:tcW w:w="2280" w:type="dxa"/>
            <w:vMerge w:val="restart"/>
            <w:shd w:val="clear" w:color="auto" w:fill="BFBFBF" w:themeFill="background1" w:themeFillShade="BF"/>
            <w:vAlign w:val="center"/>
          </w:tcPr>
          <w:p w14:paraId="1860C079" w14:textId="77777777" w:rsidR="00F550CF" w:rsidRPr="00F550CF" w:rsidRDefault="00F550CF" w:rsidP="00F550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0CF">
              <w:rPr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4A551" w14:textId="77777777" w:rsidR="00F550CF" w:rsidRPr="00F550CF" w:rsidRDefault="00F550CF" w:rsidP="00F550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0CF">
              <w:rPr>
                <w:b/>
                <w:bCs/>
                <w:sz w:val="24"/>
                <w:szCs w:val="24"/>
              </w:rPr>
              <w:t>Years Attended</w:t>
            </w:r>
          </w:p>
        </w:tc>
        <w:tc>
          <w:tcPr>
            <w:tcW w:w="3599" w:type="dxa"/>
            <w:vMerge w:val="restart"/>
            <w:shd w:val="clear" w:color="auto" w:fill="BFBFBF" w:themeFill="background1" w:themeFillShade="BF"/>
            <w:vAlign w:val="center"/>
          </w:tcPr>
          <w:p w14:paraId="5D06F994" w14:textId="77777777" w:rsidR="00F550CF" w:rsidRPr="00F550CF" w:rsidRDefault="00F550CF" w:rsidP="00F550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0CF">
              <w:rPr>
                <w:b/>
                <w:bCs/>
                <w:sz w:val="24"/>
                <w:szCs w:val="24"/>
              </w:rPr>
              <w:t>Degree or Qualification Obtained</w:t>
            </w:r>
          </w:p>
        </w:tc>
        <w:tc>
          <w:tcPr>
            <w:tcW w:w="2496" w:type="dxa"/>
            <w:vMerge w:val="restart"/>
            <w:shd w:val="clear" w:color="auto" w:fill="BFBFBF" w:themeFill="background1" w:themeFillShade="BF"/>
            <w:vAlign w:val="center"/>
          </w:tcPr>
          <w:p w14:paraId="6FA184D8" w14:textId="77777777" w:rsidR="00F550CF" w:rsidRPr="00F550CF" w:rsidRDefault="00F550CF" w:rsidP="00F550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0CF">
              <w:rPr>
                <w:b/>
                <w:bCs/>
                <w:sz w:val="24"/>
                <w:szCs w:val="24"/>
              </w:rPr>
              <w:t>Main course of study or specialization</w:t>
            </w:r>
          </w:p>
        </w:tc>
      </w:tr>
      <w:tr w:rsidR="00F550CF" w14:paraId="38DF88BD" w14:textId="77777777" w:rsidTr="001462F1">
        <w:tc>
          <w:tcPr>
            <w:tcW w:w="2280" w:type="dxa"/>
            <w:vMerge/>
          </w:tcPr>
          <w:p w14:paraId="1584518D" w14:textId="77777777" w:rsidR="00F550CF" w:rsidRDefault="00F550CF"/>
        </w:tc>
        <w:tc>
          <w:tcPr>
            <w:tcW w:w="954" w:type="dxa"/>
            <w:shd w:val="clear" w:color="auto" w:fill="BFBFBF" w:themeFill="background1" w:themeFillShade="BF"/>
          </w:tcPr>
          <w:p w14:paraId="103938EF" w14:textId="77777777" w:rsidR="00F550CF" w:rsidRPr="00F550CF" w:rsidRDefault="00F550CF" w:rsidP="00F550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0CF">
              <w:rPr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E49F0D4" w14:textId="77777777" w:rsidR="00F550CF" w:rsidRPr="00F550CF" w:rsidRDefault="00F550CF" w:rsidP="00F550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0CF">
              <w:rPr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3599" w:type="dxa"/>
            <w:vMerge/>
          </w:tcPr>
          <w:p w14:paraId="75A8E435" w14:textId="77777777" w:rsidR="00F550CF" w:rsidRDefault="00F550CF"/>
        </w:tc>
        <w:tc>
          <w:tcPr>
            <w:tcW w:w="2496" w:type="dxa"/>
            <w:vMerge/>
          </w:tcPr>
          <w:p w14:paraId="6B47B45F" w14:textId="77777777" w:rsidR="00F550CF" w:rsidRDefault="00F550CF"/>
        </w:tc>
      </w:tr>
      <w:tr w:rsidR="00F550CF" w14:paraId="34603302" w14:textId="77777777" w:rsidTr="001462F1">
        <w:tc>
          <w:tcPr>
            <w:tcW w:w="2280" w:type="dxa"/>
          </w:tcPr>
          <w:p w14:paraId="728D879C" w14:textId="7F8B6575" w:rsidR="00F550CF" w:rsidRPr="00F550CF" w:rsidRDefault="00F550CF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3A985A6B" w14:textId="30A686BA" w:rsidR="00F550CF" w:rsidRPr="001462F1" w:rsidRDefault="00F550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D18055" w14:textId="496E89BA" w:rsidR="00F550CF" w:rsidRPr="001462F1" w:rsidRDefault="00F550CF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14:paraId="5D34FEF7" w14:textId="1FE2589F" w:rsidR="00F550CF" w:rsidRPr="001462F1" w:rsidRDefault="00F550CF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</w:tcPr>
          <w:p w14:paraId="55262B83" w14:textId="147677E5" w:rsidR="00F550CF" w:rsidRPr="001462F1" w:rsidRDefault="00F550CF">
            <w:pPr>
              <w:rPr>
                <w:sz w:val="24"/>
                <w:szCs w:val="24"/>
              </w:rPr>
            </w:pPr>
          </w:p>
        </w:tc>
      </w:tr>
      <w:tr w:rsidR="00F550CF" w14:paraId="4F0FD935" w14:textId="77777777" w:rsidTr="001462F1">
        <w:tc>
          <w:tcPr>
            <w:tcW w:w="2280" w:type="dxa"/>
          </w:tcPr>
          <w:p w14:paraId="11162F62" w14:textId="77777777" w:rsidR="00F550CF" w:rsidRPr="00F550CF" w:rsidRDefault="00F550CF" w:rsidP="001462F1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1B247242" w14:textId="0E7B2362" w:rsidR="00F550CF" w:rsidRPr="001462F1" w:rsidRDefault="00F550CF" w:rsidP="001462F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401588" w14:textId="77777777" w:rsidR="00F550CF" w:rsidRPr="001462F1" w:rsidRDefault="00F550CF" w:rsidP="001462F1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14:paraId="1586EE28" w14:textId="66D18228" w:rsidR="00F550CF" w:rsidRPr="001462F1" w:rsidRDefault="00F550CF" w:rsidP="001462F1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</w:tcPr>
          <w:p w14:paraId="746B2FA6" w14:textId="21C03C2E" w:rsidR="00F550CF" w:rsidRPr="001462F1" w:rsidRDefault="00F550CF" w:rsidP="001462F1">
            <w:pPr>
              <w:rPr>
                <w:sz w:val="24"/>
                <w:szCs w:val="24"/>
              </w:rPr>
            </w:pPr>
          </w:p>
        </w:tc>
      </w:tr>
      <w:tr w:rsidR="00F550CF" w14:paraId="1B5B8626" w14:textId="77777777" w:rsidTr="001462F1">
        <w:tc>
          <w:tcPr>
            <w:tcW w:w="2280" w:type="dxa"/>
          </w:tcPr>
          <w:p w14:paraId="35948853" w14:textId="77777777" w:rsidR="00F550CF" w:rsidRPr="00F550CF" w:rsidRDefault="00F550CF" w:rsidP="001462F1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1E3E95F8" w14:textId="49E6ED7C" w:rsidR="00F550CF" w:rsidRPr="001462F1" w:rsidRDefault="00F550CF" w:rsidP="001462F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0C1F50" w14:textId="695701A4" w:rsidR="00F550CF" w:rsidRPr="001462F1" w:rsidRDefault="00F550CF" w:rsidP="001462F1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14:paraId="3351F9BA" w14:textId="77777777" w:rsidR="00F550CF" w:rsidRPr="001462F1" w:rsidRDefault="00F550CF" w:rsidP="001462F1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</w:tcPr>
          <w:p w14:paraId="6AE62D0F" w14:textId="25091AD4" w:rsidR="00F550CF" w:rsidRPr="001462F1" w:rsidRDefault="00F550CF" w:rsidP="001462F1">
            <w:pPr>
              <w:rPr>
                <w:sz w:val="24"/>
                <w:szCs w:val="24"/>
              </w:rPr>
            </w:pPr>
          </w:p>
        </w:tc>
      </w:tr>
    </w:tbl>
    <w:p w14:paraId="21361049" w14:textId="77777777" w:rsidR="00AD0FAD" w:rsidRDefault="00AD0FAD"/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07"/>
        <w:gridCol w:w="2371"/>
        <w:gridCol w:w="1418"/>
        <w:gridCol w:w="1417"/>
        <w:gridCol w:w="2835"/>
      </w:tblGrid>
      <w:tr w:rsidR="00AD0FAD" w14:paraId="7BB753E4" w14:textId="77777777" w:rsidTr="00AD0FAD">
        <w:tc>
          <w:tcPr>
            <w:tcW w:w="10348" w:type="dxa"/>
            <w:gridSpan w:val="5"/>
            <w:shd w:val="clear" w:color="auto" w:fill="BFBFBF" w:themeFill="background1" w:themeFillShade="BF"/>
            <w:vAlign w:val="center"/>
          </w:tcPr>
          <w:p w14:paraId="321B8801" w14:textId="77777777" w:rsidR="00AD0FAD" w:rsidRDefault="00AD0FAD" w:rsidP="005C212F">
            <w:pPr>
              <w:rPr>
                <w:bCs/>
                <w:lang w:bidi="fa-IR"/>
              </w:rPr>
            </w:pPr>
            <w:r>
              <w:rPr>
                <w:b/>
                <w:bCs/>
                <w:sz w:val="24"/>
                <w:szCs w:val="24"/>
              </w:rPr>
              <w:t xml:space="preserve">Training: </w:t>
            </w:r>
            <w:r w:rsidRPr="00AD0FAD">
              <w:rPr>
                <w:bCs/>
              </w:rPr>
              <w:t>Relevant Training, Courses or Workshops Obtained</w:t>
            </w:r>
            <w:r w:rsidRPr="00AD0FAD">
              <w:rPr>
                <w:bCs/>
                <w:lang w:bidi="fa-IR"/>
              </w:rPr>
              <w:t xml:space="preserve"> in chronological order starting with the most recent.</w:t>
            </w:r>
          </w:p>
          <w:p w14:paraId="653D4CC7" w14:textId="77777777" w:rsidR="00893904" w:rsidRPr="00F550CF" w:rsidRDefault="00893904" w:rsidP="005C212F">
            <w:pPr>
              <w:rPr>
                <w:b/>
                <w:lang w:bidi="fa-IR"/>
              </w:rPr>
            </w:pPr>
          </w:p>
        </w:tc>
      </w:tr>
      <w:tr w:rsidR="00AD0FAD" w14:paraId="12220D00" w14:textId="77777777" w:rsidTr="00B10AC6">
        <w:tc>
          <w:tcPr>
            <w:tcW w:w="2307" w:type="dxa"/>
            <w:vMerge w:val="restart"/>
            <w:shd w:val="clear" w:color="auto" w:fill="BFBFBF" w:themeFill="background1" w:themeFillShade="BF"/>
            <w:vAlign w:val="center"/>
          </w:tcPr>
          <w:p w14:paraId="431A5DB8" w14:textId="77777777" w:rsidR="00AD0FAD" w:rsidRPr="00F550CF" w:rsidRDefault="00AD0FAD" w:rsidP="005C212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0CF">
              <w:rPr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371" w:type="dxa"/>
            <w:vMerge w:val="restart"/>
            <w:shd w:val="clear" w:color="auto" w:fill="BFBFBF" w:themeFill="background1" w:themeFillShade="BF"/>
            <w:vAlign w:val="center"/>
          </w:tcPr>
          <w:p w14:paraId="658A3A7A" w14:textId="77777777" w:rsidR="00AD0FAD" w:rsidRDefault="00AD0FAD" w:rsidP="003E24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243F9" w14:textId="77777777" w:rsidR="00AD0FAD" w:rsidRPr="00F550CF" w:rsidRDefault="00AD0FAD" w:rsidP="005C21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iod Attended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14:paraId="23265F48" w14:textId="77777777" w:rsidR="00AD0FAD" w:rsidRPr="00F550CF" w:rsidRDefault="00AD0FAD" w:rsidP="005C21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</w:tr>
      <w:tr w:rsidR="00AD0FAD" w14:paraId="24D4CDFB" w14:textId="77777777" w:rsidTr="00B10AC6">
        <w:tc>
          <w:tcPr>
            <w:tcW w:w="2307" w:type="dxa"/>
            <w:vMerge/>
          </w:tcPr>
          <w:p w14:paraId="3F597A30" w14:textId="77777777" w:rsidR="00AD0FAD" w:rsidRDefault="00AD0FAD" w:rsidP="005C212F"/>
        </w:tc>
        <w:tc>
          <w:tcPr>
            <w:tcW w:w="2371" w:type="dxa"/>
            <w:vMerge/>
            <w:shd w:val="clear" w:color="auto" w:fill="BFBFBF" w:themeFill="background1" w:themeFillShade="BF"/>
          </w:tcPr>
          <w:p w14:paraId="66B15E53" w14:textId="77777777" w:rsidR="00AD0FAD" w:rsidRDefault="00AD0FAD" w:rsidP="005C21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D7C7CA8" w14:textId="77777777" w:rsidR="00AD0FAD" w:rsidRPr="00F550CF" w:rsidRDefault="00AD0FAD" w:rsidP="005C21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BC6FF16" w14:textId="77777777" w:rsidR="00AD0FAD" w:rsidRPr="00F550CF" w:rsidRDefault="00AD0FAD" w:rsidP="005C21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835" w:type="dxa"/>
            <w:vMerge/>
          </w:tcPr>
          <w:p w14:paraId="4C34E8D3" w14:textId="77777777" w:rsidR="00AD0FAD" w:rsidRDefault="00AD0FAD" w:rsidP="005C212F"/>
        </w:tc>
      </w:tr>
      <w:tr w:rsidR="00AD0FAD" w14:paraId="150D505B" w14:textId="77777777" w:rsidTr="00B10AC6">
        <w:tc>
          <w:tcPr>
            <w:tcW w:w="2307" w:type="dxa"/>
          </w:tcPr>
          <w:p w14:paraId="12EEDC2B" w14:textId="5F583E5A" w:rsidR="00AD0FAD" w:rsidRPr="00F550CF" w:rsidRDefault="00AD0FAD" w:rsidP="005C212F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14:paraId="70812A1F" w14:textId="7A1A55BD" w:rsidR="00AD0FAD" w:rsidRDefault="00AD0FAD" w:rsidP="005C212F"/>
        </w:tc>
        <w:tc>
          <w:tcPr>
            <w:tcW w:w="1418" w:type="dxa"/>
          </w:tcPr>
          <w:p w14:paraId="2639D290" w14:textId="77866695" w:rsidR="00AD0FAD" w:rsidRDefault="00AD0FAD" w:rsidP="005C212F"/>
        </w:tc>
        <w:tc>
          <w:tcPr>
            <w:tcW w:w="1417" w:type="dxa"/>
          </w:tcPr>
          <w:p w14:paraId="134F95FD" w14:textId="75090EB7" w:rsidR="00AD0FAD" w:rsidRDefault="00AD0FAD" w:rsidP="005C212F"/>
        </w:tc>
        <w:tc>
          <w:tcPr>
            <w:tcW w:w="2835" w:type="dxa"/>
          </w:tcPr>
          <w:p w14:paraId="6F39BCCF" w14:textId="3B318005" w:rsidR="00AD0FAD" w:rsidRDefault="00AD0FAD" w:rsidP="005C212F"/>
        </w:tc>
      </w:tr>
      <w:tr w:rsidR="00AD0FAD" w14:paraId="780A6C0C" w14:textId="77777777" w:rsidTr="00B10AC6">
        <w:tc>
          <w:tcPr>
            <w:tcW w:w="2307" w:type="dxa"/>
          </w:tcPr>
          <w:p w14:paraId="3AD06FFA" w14:textId="63DDB2DF" w:rsidR="00AD0FAD" w:rsidRPr="00F550CF" w:rsidRDefault="00AD0FAD" w:rsidP="005C212F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14:paraId="69649725" w14:textId="3996A8FD" w:rsidR="00AD0FAD" w:rsidRDefault="00AD0FAD" w:rsidP="005C212F"/>
        </w:tc>
        <w:tc>
          <w:tcPr>
            <w:tcW w:w="1418" w:type="dxa"/>
          </w:tcPr>
          <w:p w14:paraId="530751AA" w14:textId="72942D31" w:rsidR="00AD0FAD" w:rsidRDefault="00AD0FAD" w:rsidP="005C212F"/>
        </w:tc>
        <w:tc>
          <w:tcPr>
            <w:tcW w:w="1417" w:type="dxa"/>
          </w:tcPr>
          <w:p w14:paraId="5AD4BDD3" w14:textId="21C736F6" w:rsidR="00AD0FAD" w:rsidRDefault="00AD0FAD" w:rsidP="005C212F"/>
        </w:tc>
        <w:tc>
          <w:tcPr>
            <w:tcW w:w="2835" w:type="dxa"/>
          </w:tcPr>
          <w:p w14:paraId="2E83240A" w14:textId="575CE4ED" w:rsidR="00AD0FAD" w:rsidRDefault="00AD0FAD" w:rsidP="005C212F"/>
        </w:tc>
      </w:tr>
      <w:tr w:rsidR="00AD0FAD" w14:paraId="0DC07D5F" w14:textId="77777777" w:rsidTr="00B10AC6">
        <w:tc>
          <w:tcPr>
            <w:tcW w:w="2307" w:type="dxa"/>
          </w:tcPr>
          <w:p w14:paraId="42DFEF16" w14:textId="0B33D0D2" w:rsidR="00AD0FAD" w:rsidRPr="00F550CF" w:rsidRDefault="00AD0FAD" w:rsidP="005C212F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14:paraId="23E3FA08" w14:textId="24CA97F1" w:rsidR="00AD0FAD" w:rsidRDefault="00AD0FAD" w:rsidP="005C212F"/>
        </w:tc>
        <w:tc>
          <w:tcPr>
            <w:tcW w:w="1418" w:type="dxa"/>
          </w:tcPr>
          <w:p w14:paraId="7BFBD2FA" w14:textId="38F83308" w:rsidR="00AD0FAD" w:rsidRDefault="00AD0FAD" w:rsidP="005C212F"/>
        </w:tc>
        <w:tc>
          <w:tcPr>
            <w:tcW w:w="1417" w:type="dxa"/>
          </w:tcPr>
          <w:p w14:paraId="06D9CB5E" w14:textId="3F54F2ED" w:rsidR="00AD0FAD" w:rsidRDefault="00AD0FAD" w:rsidP="005C212F"/>
        </w:tc>
        <w:tc>
          <w:tcPr>
            <w:tcW w:w="2835" w:type="dxa"/>
          </w:tcPr>
          <w:p w14:paraId="6C5B8314" w14:textId="4B24015C" w:rsidR="00AD0FAD" w:rsidRDefault="00AD0FAD" w:rsidP="005C212F"/>
        </w:tc>
      </w:tr>
      <w:tr w:rsidR="00AD0FAD" w14:paraId="3A13C64C" w14:textId="77777777" w:rsidTr="00B10AC6">
        <w:tc>
          <w:tcPr>
            <w:tcW w:w="2307" w:type="dxa"/>
          </w:tcPr>
          <w:p w14:paraId="2C965697" w14:textId="3E6BAE8C" w:rsidR="00AD0FAD" w:rsidRPr="00F550CF" w:rsidRDefault="00AD0FAD" w:rsidP="005C212F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14:paraId="1E84B7B9" w14:textId="7297A396" w:rsidR="00AD0FAD" w:rsidRDefault="00AD0FAD" w:rsidP="005C212F"/>
        </w:tc>
        <w:tc>
          <w:tcPr>
            <w:tcW w:w="1418" w:type="dxa"/>
          </w:tcPr>
          <w:p w14:paraId="6488F804" w14:textId="5DB7E34B" w:rsidR="00AD0FAD" w:rsidRDefault="00AD0FAD" w:rsidP="005C212F"/>
        </w:tc>
        <w:tc>
          <w:tcPr>
            <w:tcW w:w="1417" w:type="dxa"/>
          </w:tcPr>
          <w:p w14:paraId="759F9A0D" w14:textId="44ADE1B0" w:rsidR="00AD0FAD" w:rsidRDefault="00AD0FAD" w:rsidP="005C212F"/>
        </w:tc>
        <w:tc>
          <w:tcPr>
            <w:tcW w:w="2835" w:type="dxa"/>
          </w:tcPr>
          <w:p w14:paraId="06E5D472" w14:textId="5DDEBAB7" w:rsidR="00AD0FAD" w:rsidRDefault="00AD0FAD" w:rsidP="005C212F"/>
        </w:tc>
      </w:tr>
      <w:tr w:rsidR="001462F1" w14:paraId="418D3CEB" w14:textId="77777777" w:rsidTr="00B10AC6">
        <w:tc>
          <w:tcPr>
            <w:tcW w:w="2307" w:type="dxa"/>
          </w:tcPr>
          <w:p w14:paraId="23AB23E2" w14:textId="5C640C17" w:rsidR="001462F1" w:rsidRDefault="001462F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2371" w:type="dxa"/>
          </w:tcPr>
          <w:p w14:paraId="778C5982" w14:textId="16E7F9BA" w:rsidR="001462F1" w:rsidRDefault="001462F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1418" w:type="dxa"/>
          </w:tcPr>
          <w:p w14:paraId="5E52CA35" w14:textId="62920573" w:rsidR="001462F1" w:rsidRDefault="001462F1" w:rsidP="005C212F"/>
        </w:tc>
        <w:tc>
          <w:tcPr>
            <w:tcW w:w="1417" w:type="dxa"/>
          </w:tcPr>
          <w:p w14:paraId="2924485E" w14:textId="50D6FC18" w:rsidR="001462F1" w:rsidRDefault="001462F1" w:rsidP="005C212F"/>
        </w:tc>
        <w:tc>
          <w:tcPr>
            <w:tcW w:w="2835" w:type="dxa"/>
          </w:tcPr>
          <w:p w14:paraId="6FF91450" w14:textId="441410D8" w:rsidR="001462F1" w:rsidRDefault="001462F1" w:rsidP="005C212F"/>
        </w:tc>
      </w:tr>
      <w:tr w:rsidR="001462F1" w14:paraId="55AC61D5" w14:textId="77777777" w:rsidTr="00B10AC6">
        <w:tc>
          <w:tcPr>
            <w:tcW w:w="2307" w:type="dxa"/>
          </w:tcPr>
          <w:p w14:paraId="6266E6F3" w14:textId="259A5510" w:rsidR="001462F1" w:rsidRDefault="001462F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2371" w:type="dxa"/>
          </w:tcPr>
          <w:p w14:paraId="20B6E17B" w14:textId="5AA9226B" w:rsidR="001462F1" w:rsidRDefault="001462F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1418" w:type="dxa"/>
          </w:tcPr>
          <w:p w14:paraId="22F4E010" w14:textId="2E67AEC9" w:rsidR="001462F1" w:rsidRDefault="001462F1" w:rsidP="005C212F"/>
        </w:tc>
        <w:tc>
          <w:tcPr>
            <w:tcW w:w="1417" w:type="dxa"/>
          </w:tcPr>
          <w:p w14:paraId="27447804" w14:textId="3A1E1064" w:rsidR="001462F1" w:rsidRDefault="001462F1" w:rsidP="005C212F"/>
        </w:tc>
        <w:tc>
          <w:tcPr>
            <w:tcW w:w="2835" w:type="dxa"/>
          </w:tcPr>
          <w:p w14:paraId="08BCFFC2" w14:textId="0530BF0D" w:rsidR="001462F1" w:rsidRDefault="001462F1" w:rsidP="005C212F"/>
        </w:tc>
      </w:tr>
      <w:tr w:rsidR="001462F1" w14:paraId="69003979" w14:textId="77777777" w:rsidTr="00B10AC6">
        <w:tc>
          <w:tcPr>
            <w:tcW w:w="2307" w:type="dxa"/>
          </w:tcPr>
          <w:p w14:paraId="51321699" w14:textId="5542C217" w:rsidR="001462F1" w:rsidRDefault="001462F1" w:rsidP="001462F1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2371" w:type="dxa"/>
          </w:tcPr>
          <w:p w14:paraId="0999CCD8" w14:textId="4D9E8435" w:rsidR="001462F1" w:rsidRDefault="001462F1" w:rsidP="001462F1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1418" w:type="dxa"/>
          </w:tcPr>
          <w:p w14:paraId="6C54251A" w14:textId="53826D0E" w:rsidR="001462F1" w:rsidRDefault="001462F1" w:rsidP="001462F1"/>
        </w:tc>
        <w:tc>
          <w:tcPr>
            <w:tcW w:w="1417" w:type="dxa"/>
          </w:tcPr>
          <w:p w14:paraId="73203DD8" w14:textId="13EF043E" w:rsidR="001462F1" w:rsidRDefault="001462F1" w:rsidP="001462F1"/>
        </w:tc>
        <w:tc>
          <w:tcPr>
            <w:tcW w:w="2835" w:type="dxa"/>
          </w:tcPr>
          <w:p w14:paraId="36F17AC9" w14:textId="2CBE19C2" w:rsidR="001462F1" w:rsidRDefault="001462F1" w:rsidP="001462F1"/>
        </w:tc>
      </w:tr>
    </w:tbl>
    <w:p w14:paraId="48A9C999" w14:textId="77777777" w:rsidR="00AD0FAD" w:rsidRDefault="00AD0FAD"/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07"/>
        <w:gridCol w:w="1237"/>
        <w:gridCol w:w="1134"/>
        <w:gridCol w:w="1418"/>
        <w:gridCol w:w="1417"/>
        <w:gridCol w:w="2835"/>
      </w:tblGrid>
      <w:tr w:rsidR="003E2491" w14:paraId="23D5E2DB" w14:textId="77777777" w:rsidTr="005C212F">
        <w:tc>
          <w:tcPr>
            <w:tcW w:w="10348" w:type="dxa"/>
            <w:gridSpan w:val="6"/>
            <w:shd w:val="clear" w:color="auto" w:fill="BFBFBF" w:themeFill="background1" w:themeFillShade="BF"/>
            <w:vAlign w:val="center"/>
          </w:tcPr>
          <w:p w14:paraId="34A7C8FA" w14:textId="77777777" w:rsidR="003E2491" w:rsidRPr="00F550CF" w:rsidRDefault="003E2491" w:rsidP="00245C4D">
            <w:pPr>
              <w:rPr>
                <w:b/>
                <w:lang w:bidi="fa-IR"/>
              </w:rPr>
            </w:pPr>
            <w:r>
              <w:rPr>
                <w:b/>
                <w:bCs/>
                <w:sz w:val="24"/>
                <w:szCs w:val="24"/>
              </w:rPr>
              <w:t xml:space="preserve">Employment Record: </w:t>
            </w:r>
            <w:r w:rsidRPr="003E2491">
              <w:rPr>
                <w:bCs/>
              </w:rPr>
              <w:t>List in chronological order your employments. Start with the most recent and for each job use a separate section</w:t>
            </w:r>
            <w:r w:rsidR="00231221">
              <w:rPr>
                <w:bCs/>
              </w:rPr>
              <w:t xml:space="preserve"> (Please do not </w:t>
            </w:r>
            <w:r w:rsidR="00245C4D">
              <w:rPr>
                <w:bCs/>
              </w:rPr>
              <w:t>state</w:t>
            </w:r>
            <w:r w:rsidR="00231221">
              <w:rPr>
                <w:bCs/>
              </w:rPr>
              <w:t xml:space="preserve"> your duties &amp; responsibilities, for that reason we need your update CV)</w:t>
            </w:r>
          </w:p>
        </w:tc>
      </w:tr>
      <w:tr w:rsidR="003E2491" w14:paraId="4CAF37B0" w14:textId="77777777" w:rsidTr="00514111">
        <w:tc>
          <w:tcPr>
            <w:tcW w:w="2307" w:type="dxa"/>
            <w:vMerge w:val="restart"/>
            <w:shd w:val="clear" w:color="auto" w:fill="BFBFBF" w:themeFill="background1" w:themeFillShade="BF"/>
            <w:vAlign w:val="center"/>
          </w:tcPr>
          <w:p w14:paraId="5F6CC2B3" w14:textId="77777777" w:rsidR="003E2491" w:rsidRPr="00F550CF" w:rsidRDefault="003E2491" w:rsidP="005C21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37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A763061" w14:textId="77777777" w:rsidR="003E2491" w:rsidRDefault="003E2491" w:rsidP="003E24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tion Held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AF3E5" w14:textId="77777777" w:rsidR="003E2491" w:rsidRPr="00F550CF" w:rsidRDefault="003E2491" w:rsidP="003E24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14:paraId="31DB7F4B" w14:textId="77777777" w:rsidR="003E2491" w:rsidRPr="00F550CF" w:rsidRDefault="003E2491" w:rsidP="005C21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 of Leaving</w:t>
            </w:r>
          </w:p>
        </w:tc>
      </w:tr>
      <w:tr w:rsidR="003E2491" w14:paraId="5E43DFA7" w14:textId="77777777" w:rsidTr="00514111">
        <w:tc>
          <w:tcPr>
            <w:tcW w:w="2307" w:type="dxa"/>
            <w:vMerge/>
          </w:tcPr>
          <w:p w14:paraId="78F833CD" w14:textId="77777777" w:rsidR="003E2491" w:rsidRDefault="003E2491" w:rsidP="005C212F"/>
        </w:tc>
        <w:tc>
          <w:tcPr>
            <w:tcW w:w="2371" w:type="dxa"/>
            <w:gridSpan w:val="2"/>
            <w:vMerge/>
            <w:shd w:val="clear" w:color="auto" w:fill="BFBFBF" w:themeFill="background1" w:themeFillShade="BF"/>
          </w:tcPr>
          <w:p w14:paraId="64E829A5" w14:textId="77777777" w:rsidR="003E2491" w:rsidRDefault="003E2491" w:rsidP="005C21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992879E" w14:textId="77777777" w:rsidR="003E2491" w:rsidRPr="00F550CF" w:rsidRDefault="003E2491" w:rsidP="005C21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56988B9" w14:textId="77777777" w:rsidR="003E2491" w:rsidRPr="00F550CF" w:rsidRDefault="003E2491" w:rsidP="005C21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835" w:type="dxa"/>
            <w:vMerge/>
          </w:tcPr>
          <w:p w14:paraId="7CAEF041" w14:textId="77777777" w:rsidR="003E2491" w:rsidRDefault="003E2491" w:rsidP="005C212F"/>
        </w:tc>
      </w:tr>
      <w:tr w:rsidR="003E2491" w14:paraId="645D1A6C" w14:textId="77777777" w:rsidTr="00514111">
        <w:tc>
          <w:tcPr>
            <w:tcW w:w="2307" w:type="dxa"/>
          </w:tcPr>
          <w:p w14:paraId="6CE7F530" w14:textId="3AC1A9D3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2371" w:type="dxa"/>
            <w:gridSpan w:val="2"/>
          </w:tcPr>
          <w:p w14:paraId="19B62561" w14:textId="12F777F5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1418" w:type="dxa"/>
          </w:tcPr>
          <w:p w14:paraId="7BC4C64A" w14:textId="79B795B7" w:rsidR="003E2491" w:rsidRDefault="003E2491" w:rsidP="005C212F"/>
        </w:tc>
        <w:tc>
          <w:tcPr>
            <w:tcW w:w="1417" w:type="dxa"/>
          </w:tcPr>
          <w:p w14:paraId="46F7ECBC" w14:textId="34B0B25E" w:rsidR="003E2491" w:rsidRDefault="003E2491" w:rsidP="005C212F"/>
        </w:tc>
        <w:tc>
          <w:tcPr>
            <w:tcW w:w="2835" w:type="dxa"/>
          </w:tcPr>
          <w:p w14:paraId="3041B8D9" w14:textId="33E6B4BE" w:rsidR="003E2491" w:rsidRDefault="003E2491" w:rsidP="005C212F"/>
        </w:tc>
      </w:tr>
      <w:tr w:rsidR="003E2491" w14:paraId="315F1582" w14:textId="77777777" w:rsidTr="00514111">
        <w:tc>
          <w:tcPr>
            <w:tcW w:w="2307" w:type="dxa"/>
          </w:tcPr>
          <w:p w14:paraId="35038524" w14:textId="77777777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2371" w:type="dxa"/>
            <w:gridSpan w:val="2"/>
          </w:tcPr>
          <w:p w14:paraId="63179084" w14:textId="4ED97FEC" w:rsidR="003E2491" w:rsidRPr="001462F1" w:rsidRDefault="003E2491" w:rsidP="00514111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1418" w:type="dxa"/>
          </w:tcPr>
          <w:p w14:paraId="1A0FFB03" w14:textId="4A7A3F41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1417" w:type="dxa"/>
          </w:tcPr>
          <w:p w14:paraId="721D5A82" w14:textId="5439DA58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2835" w:type="dxa"/>
          </w:tcPr>
          <w:p w14:paraId="6B2624CF" w14:textId="7D1CC837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</w:tr>
      <w:tr w:rsidR="003E2491" w14:paraId="2DF9AC02" w14:textId="77777777" w:rsidTr="00514111">
        <w:tc>
          <w:tcPr>
            <w:tcW w:w="2307" w:type="dxa"/>
          </w:tcPr>
          <w:p w14:paraId="5FCEE74D" w14:textId="77777777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2371" w:type="dxa"/>
            <w:gridSpan w:val="2"/>
          </w:tcPr>
          <w:p w14:paraId="1F8C51F6" w14:textId="4C835D56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1418" w:type="dxa"/>
          </w:tcPr>
          <w:p w14:paraId="65310DCD" w14:textId="16761EAC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1417" w:type="dxa"/>
          </w:tcPr>
          <w:p w14:paraId="25EB5D99" w14:textId="609D87F8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2835" w:type="dxa"/>
          </w:tcPr>
          <w:p w14:paraId="51726E2E" w14:textId="090D5C60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</w:tr>
      <w:tr w:rsidR="003E2491" w14:paraId="65EBA868" w14:textId="77777777" w:rsidTr="001462F1">
        <w:tc>
          <w:tcPr>
            <w:tcW w:w="2307" w:type="dxa"/>
          </w:tcPr>
          <w:p w14:paraId="5E48A5A3" w14:textId="76AD4E05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2371" w:type="dxa"/>
            <w:gridSpan w:val="2"/>
          </w:tcPr>
          <w:p w14:paraId="2407410C" w14:textId="14F42E9F" w:rsidR="003E2491" w:rsidRPr="001462F1" w:rsidRDefault="003E2491" w:rsidP="001462F1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1418" w:type="dxa"/>
          </w:tcPr>
          <w:p w14:paraId="4557333D" w14:textId="2409544F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1417" w:type="dxa"/>
          </w:tcPr>
          <w:p w14:paraId="3D5588BF" w14:textId="39BD08DA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2835" w:type="dxa"/>
          </w:tcPr>
          <w:p w14:paraId="156BDC35" w14:textId="66A09690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</w:tr>
      <w:tr w:rsidR="003E2491" w14:paraId="28332B30" w14:textId="77777777" w:rsidTr="00514111">
        <w:tc>
          <w:tcPr>
            <w:tcW w:w="2307" w:type="dxa"/>
          </w:tcPr>
          <w:p w14:paraId="1CA87EBE" w14:textId="5F8607D1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2371" w:type="dxa"/>
            <w:gridSpan w:val="2"/>
          </w:tcPr>
          <w:p w14:paraId="0712F427" w14:textId="5ED2FECE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1418" w:type="dxa"/>
          </w:tcPr>
          <w:p w14:paraId="7D2D2753" w14:textId="377A0307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1417" w:type="dxa"/>
          </w:tcPr>
          <w:p w14:paraId="484A8CF8" w14:textId="492F526D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2835" w:type="dxa"/>
          </w:tcPr>
          <w:p w14:paraId="6F0EDCA2" w14:textId="719701DC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</w:tr>
      <w:tr w:rsidR="003E2491" w14:paraId="75DE1A34" w14:textId="77777777" w:rsidTr="00514111">
        <w:tc>
          <w:tcPr>
            <w:tcW w:w="2307" w:type="dxa"/>
          </w:tcPr>
          <w:p w14:paraId="4E0C9F7C" w14:textId="13EDA474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2371" w:type="dxa"/>
            <w:gridSpan w:val="2"/>
          </w:tcPr>
          <w:p w14:paraId="554F4A16" w14:textId="7751B084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1418" w:type="dxa"/>
          </w:tcPr>
          <w:p w14:paraId="5DDA195D" w14:textId="2CE8BAC4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1417" w:type="dxa"/>
          </w:tcPr>
          <w:p w14:paraId="130BE9CB" w14:textId="48C4471B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2835" w:type="dxa"/>
          </w:tcPr>
          <w:p w14:paraId="4B14BE87" w14:textId="329CE9DB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</w:tr>
      <w:tr w:rsidR="003E2491" w14:paraId="66AB5E4B" w14:textId="77777777" w:rsidTr="00514111">
        <w:tc>
          <w:tcPr>
            <w:tcW w:w="2307" w:type="dxa"/>
          </w:tcPr>
          <w:p w14:paraId="64A042EF" w14:textId="55CE15A4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2371" w:type="dxa"/>
            <w:gridSpan w:val="2"/>
          </w:tcPr>
          <w:p w14:paraId="7334C960" w14:textId="14427D50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1418" w:type="dxa"/>
          </w:tcPr>
          <w:p w14:paraId="4B1E600F" w14:textId="3742AF0E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1417" w:type="dxa"/>
          </w:tcPr>
          <w:p w14:paraId="675806C6" w14:textId="5FF0E309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  <w:tc>
          <w:tcPr>
            <w:tcW w:w="2835" w:type="dxa"/>
          </w:tcPr>
          <w:p w14:paraId="3708C647" w14:textId="1ECAAA38" w:rsidR="003E2491" w:rsidRPr="001462F1" w:rsidRDefault="003E2491" w:rsidP="005C212F">
            <w:pPr>
              <w:rPr>
                <w:rFonts w:asciiTheme="majorHAnsi" w:hAnsiTheme="majorHAnsi"/>
                <w:color w:val="000000"/>
                <w:lang w:val="en-GB"/>
              </w:rPr>
            </w:pPr>
          </w:p>
        </w:tc>
      </w:tr>
      <w:tr w:rsidR="00F4132D" w:rsidRPr="004D11E7" w14:paraId="471321AC" w14:textId="77777777" w:rsidTr="005C212F">
        <w:tc>
          <w:tcPr>
            <w:tcW w:w="10348" w:type="dxa"/>
            <w:gridSpan w:val="6"/>
            <w:shd w:val="clear" w:color="auto" w:fill="BFBFBF" w:themeFill="background1" w:themeFillShade="BF"/>
          </w:tcPr>
          <w:p w14:paraId="574D4E8B" w14:textId="77777777" w:rsidR="00F4132D" w:rsidRDefault="00F4132D" w:rsidP="00F413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her Skills: </w:t>
            </w:r>
            <w:r w:rsidRPr="0023216A">
              <w:t>Explain the skills you have in the following professional areas</w:t>
            </w:r>
            <w:r w:rsidRPr="00F4132D">
              <w:rPr>
                <w:sz w:val="24"/>
                <w:szCs w:val="24"/>
              </w:rPr>
              <w:t>.</w:t>
            </w:r>
          </w:p>
          <w:p w14:paraId="4BCB0888" w14:textId="77777777" w:rsidR="00893904" w:rsidRPr="004D11E7" w:rsidRDefault="00893904" w:rsidP="00F4132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4132D" w:rsidRPr="004D11E7" w14:paraId="3E50C362" w14:textId="77777777" w:rsidTr="005C212F">
        <w:tc>
          <w:tcPr>
            <w:tcW w:w="3544" w:type="dxa"/>
            <w:gridSpan w:val="2"/>
          </w:tcPr>
          <w:p w14:paraId="43FF9C46" w14:textId="77777777" w:rsidR="00F4132D" w:rsidRDefault="00F4132D" w:rsidP="005C21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ng System</w:t>
            </w:r>
          </w:p>
          <w:p w14:paraId="401B0CA3" w14:textId="77777777" w:rsidR="00893904" w:rsidRPr="004D11E7" w:rsidRDefault="00893904" w:rsidP="005C21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14:paraId="68C08F92" w14:textId="77777777" w:rsidR="00F4132D" w:rsidRPr="004D11E7" w:rsidRDefault="00B02686" w:rsidP="005C212F">
            <w:pPr>
              <w:rPr>
                <w:sz w:val="24"/>
                <w:szCs w:val="24"/>
              </w:rPr>
            </w:pPr>
            <w:bookmarkStart w:id="0" w:name="_Hlk98947346"/>
            <w:r>
              <w:rPr>
                <w:sz w:val="24"/>
                <w:szCs w:val="24"/>
              </w:rPr>
              <w:t>YES</w:t>
            </w:r>
            <w:bookmarkEnd w:id="0"/>
          </w:p>
        </w:tc>
      </w:tr>
      <w:tr w:rsidR="00F4132D" w:rsidRPr="004D11E7" w14:paraId="29193D4B" w14:textId="77777777" w:rsidTr="005C212F">
        <w:tc>
          <w:tcPr>
            <w:tcW w:w="3544" w:type="dxa"/>
            <w:gridSpan w:val="2"/>
          </w:tcPr>
          <w:p w14:paraId="3B645D4B" w14:textId="77777777" w:rsidR="00F4132D" w:rsidRDefault="00F4132D" w:rsidP="005C21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S Office Packages</w:t>
            </w:r>
          </w:p>
          <w:p w14:paraId="145BE628" w14:textId="77777777" w:rsidR="00893904" w:rsidRPr="004D11E7" w:rsidRDefault="00893904" w:rsidP="005C21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14:paraId="24995331" w14:textId="77777777" w:rsidR="00F4132D" w:rsidRPr="004D11E7" w:rsidRDefault="00B02686" w:rsidP="005C2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4132D" w:rsidRPr="004D11E7" w14:paraId="7C49BCCA" w14:textId="77777777" w:rsidTr="005C212F">
        <w:tc>
          <w:tcPr>
            <w:tcW w:w="3544" w:type="dxa"/>
            <w:gridSpan w:val="2"/>
          </w:tcPr>
          <w:p w14:paraId="48512C74" w14:textId="77777777" w:rsidR="00F4132D" w:rsidRPr="004D11E7" w:rsidRDefault="00F4132D" w:rsidP="005C21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Knowledge in Software &amp; Hardware </w:t>
            </w:r>
          </w:p>
        </w:tc>
        <w:tc>
          <w:tcPr>
            <w:tcW w:w="6804" w:type="dxa"/>
            <w:gridSpan w:val="4"/>
          </w:tcPr>
          <w:p w14:paraId="6D233F8C" w14:textId="77777777" w:rsidR="00F4132D" w:rsidRPr="004D11E7" w:rsidRDefault="00B02686" w:rsidP="005C2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4132D" w:rsidRPr="004D11E7" w14:paraId="0D983C06" w14:textId="77777777" w:rsidTr="005C212F">
        <w:tc>
          <w:tcPr>
            <w:tcW w:w="3544" w:type="dxa"/>
            <w:gridSpan w:val="2"/>
          </w:tcPr>
          <w:p w14:paraId="33DC96FB" w14:textId="77777777" w:rsidR="00F4132D" w:rsidRDefault="00893904" w:rsidP="005C21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net/Outlook</w:t>
            </w:r>
          </w:p>
          <w:p w14:paraId="3098EFEE" w14:textId="77777777" w:rsidR="00893904" w:rsidRPr="004D11E7" w:rsidRDefault="00893904" w:rsidP="005C21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14:paraId="763941A5" w14:textId="77777777" w:rsidR="00F4132D" w:rsidRPr="004D11E7" w:rsidRDefault="00B02686" w:rsidP="005C2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4132D" w:rsidRPr="004D11E7" w14:paraId="17BF1B89" w14:textId="77777777" w:rsidTr="005C212F">
        <w:tc>
          <w:tcPr>
            <w:tcW w:w="3544" w:type="dxa"/>
            <w:gridSpan w:val="2"/>
          </w:tcPr>
          <w:p w14:paraId="24436702" w14:textId="77777777" w:rsidR="00F4132D" w:rsidRDefault="00893904" w:rsidP="005C21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 Operation</w:t>
            </w:r>
          </w:p>
          <w:p w14:paraId="48D36D60" w14:textId="77777777" w:rsidR="00893904" w:rsidRPr="004D11E7" w:rsidRDefault="00893904" w:rsidP="005C21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14:paraId="7217D7CF" w14:textId="77777777" w:rsidR="00F4132D" w:rsidRPr="004D11E7" w:rsidRDefault="00B02686" w:rsidP="005C2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4132D" w:rsidRPr="004D11E7" w14:paraId="29892536" w14:textId="77777777" w:rsidTr="005C212F">
        <w:tc>
          <w:tcPr>
            <w:tcW w:w="3544" w:type="dxa"/>
            <w:gridSpan w:val="2"/>
          </w:tcPr>
          <w:p w14:paraId="199009A6" w14:textId="77777777" w:rsidR="00893904" w:rsidRDefault="00893904" w:rsidP="005C21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iving License</w:t>
            </w:r>
          </w:p>
          <w:p w14:paraId="45CEE598" w14:textId="77777777" w:rsidR="00F4132D" w:rsidRPr="004D11E7" w:rsidRDefault="00F4132D" w:rsidP="005C21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14:paraId="2D4ACC37" w14:textId="77777777" w:rsidR="00F4132D" w:rsidRPr="004D11E7" w:rsidRDefault="00B02686" w:rsidP="00164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</w:tbl>
    <w:p w14:paraId="0D654A2F" w14:textId="77777777" w:rsidR="003E2491" w:rsidRDefault="003E2491"/>
    <w:p w14:paraId="01DB9E15" w14:textId="77777777" w:rsidR="0023216A" w:rsidRDefault="0023216A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127"/>
        <w:gridCol w:w="2409"/>
        <w:gridCol w:w="2552"/>
        <w:gridCol w:w="3260"/>
      </w:tblGrid>
      <w:tr w:rsidR="00231221" w14:paraId="43ED0E31" w14:textId="77777777" w:rsidTr="00231221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4C3729" w14:textId="77777777" w:rsidR="00231221" w:rsidRDefault="00231221" w:rsidP="00231221">
            <w:r w:rsidRPr="00231221">
              <w:rPr>
                <w:b/>
                <w:bCs/>
                <w:sz w:val="24"/>
                <w:szCs w:val="24"/>
              </w:rPr>
              <w:t>References:</w:t>
            </w:r>
            <w:r w:rsidRPr="00231221">
              <w:rPr>
                <w:bCs/>
              </w:rPr>
              <w:t xml:space="preserve"> List 3 persons of your supervisors, who are well familiar with your character, qualifications, personal qualities and competence, whom we may contact as and when appropriate</w:t>
            </w:r>
          </w:p>
        </w:tc>
      </w:tr>
      <w:tr w:rsidR="00231221" w14:paraId="572341AE" w14:textId="77777777" w:rsidTr="00231221">
        <w:tc>
          <w:tcPr>
            <w:tcW w:w="2127" w:type="dxa"/>
            <w:shd w:val="clear" w:color="auto" w:fill="BFBFBF" w:themeFill="background1" w:themeFillShade="BF"/>
          </w:tcPr>
          <w:p w14:paraId="784646AA" w14:textId="77777777" w:rsidR="00231221" w:rsidRPr="00231221" w:rsidRDefault="00231221">
            <w:pPr>
              <w:rPr>
                <w:b/>
                <w:bCs/>
                <w:sz w:val="24"/>
                <w:szCs w:val="24"/>
              </w:rPr>
            </w:pPr>
            <w:r w:rsidRPr="00231221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3B11D1EF" w14:textId="77777777" w:rsidR="00231221" w:rsidRPr="00231221" w:rsidRDefault="002312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iness/</w:t>
            </w:r>
            <w:r w:rsidRPr="00231221">
              <w:rPr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5AF8023" w14:textId="77777777" w:rsidR="00231221" w:rsidRPr="00231221" w:rsidRDefault="00231221">
            <w:pPr>
              <w:rPr>
                <w:b/>
                <w:bCs/>
                <w:sz w:val="24"/>
                <w:szCs w:val="24"/>
              </w:rPr>
            </w:pPr>
            <w:r w:rsidRPr="00231221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8D38F0A" w14:textId="77777777" w:rsidR="00231221" w:rsidRPr="00231221" w:rsidRDefault="00231221">
            <w:pPr>
              <w:rPr>
                <w:b/>
                <w:bCs/>
                <w:sz w:val="24"/>
                <w:szCs w:val="24"/>
              </w:rPr>
            </w:pPr>
            <w:r w:rsidRPr="00231221">
              <w:rPr>
                <w:b/>
                <w:bCs/>
                <w:sz w:val="24"/>
                <w:szCs w:val="24"/>
              </w:rPr>
              <w:t>Phone &amp; Email</w:t>
            </w:r>
          </w:p>
        </w:tc>
      </w:tr>
      <w:tr w:rsidR="00231221" w14:paraId="5D316463" w14:textId="77777777" w:rsidTr="00231221">
        <w:tc>
          <w:tcPr>
            <w:tcW w:w="2127" w:type="dxa"/>
          </w:tcPr>
          <w:p w14:paraId="7E9BA240" w14:textId="2771EF2D" w:rsidR="00231221" w:rsidRDefault="00231221"/>
        </w:tc>
        <w:tc>
          <w:tcPr>
            <w:tcW w:w="2409" w:type="dxa"/>
          </w:tcPr>
          <w:p w14:paraId="33AC5CA0" w14:textId="606540C0" w:rsidR="00231221" w:rsidRDefault="00231221"/>
        </w:tc>
        <w:tc>
          <w:tcPr>
            <w:tcW w:w="2552" w:type="dxa"/>
          </w:tcPr>
          <w:p w14:paraId="766A24D6" w14:textId="3729F9E9" w:rsidR="00231221" w:rsidRDefault="00231221" w:rsidP="009715A8"/>
        </w:tc>
        <w:tc>
          <w:tcPr>
            <w:tcW w:w="3260" w:type="dxa"/>
          </w:tcPr>
          <w:p w14:paraId="61142737" w14:textId="5E211B87" w:rsidR="00231221" w:rsidRDefault="00231221"/>
        </w:tc>
      </w:tr>
      <w:tr w:rsidR="00231221" w14:paraId="40BA1F81" w14:textId="77777777" w:rsidTr="00231221">
        <w:tc>
          <w:tcPr>
            <w:tcW w:w="2127" w:type="dxa"/>
          </w:tcPr>
          <w:p w14:paraId="4AE50A06" w14:textId="6E5096B9" w:rsidR="00231221" w:rsidRDefault="00231221"/>
        </w:tc>
        <w:tc>
          <w:tcPr>
            <w:tcW w:w="2409" w:type="dxa"/>
          </w:tcPr>
          <w:p w14:paraId="4FBE5CC6" w14:textId="1D8ABBBA" w:rsidR="00231221" w:rsidRDefault="00231221" w:rsidP="00E2198B">
            <w:pPr>
              <w:jc w:val="center"/>
            </w:pPr>
          </w:p>
        </w:tc>
        <w:tc>
          <w:tcPr>
            <w:tcW w:w="2552" w:type="dxa"/>
          </w:tcPr>
          <w:p w14:paraId="54F9F48A" w14:textId="3E2E9EB1" w:rsidR="00231221" w:rsidRDefault="00231221"/>
        </w:tc>
        <w:tc>
          <w:tcPr>
            <w:tcW w:w="3260" w:type="dxa"/>
          </w:tcPr>
          <w:p w14:paraId="14273F75" w14:textId="58F15AA0" w:rsidR="00231221" w:rsidRDefault="00231221"/>
        </w:tc>
      </w:tr>
      <w:tr w:rsidR="00231221" w14:paraId="31243FEA" w14:textId="77777777" w:rsidTr="00231221">
        <w:tc>
          <w:tcPr>
            <w:tcW w:w="2127" w:type="dxa"/>
          </w:tcPr>
          <w:p w14:paraId="3F5773F3" w14:textId="7DD6541E" w:rsidR="00231221" w:rsidRDefault="00231221"/>
        </w:tc>
        <w:tc>
          <w:tcPr>
            <w:tcW w:w="2409" w:type="dxa"/>
          </w:tcPr>
          <w:p w14:paraId="1908142F" w14:textId="31895D8A" w:rsidR="00231221" w:rsidRDefault="00231221"/>
        </w:tc>
        <w:tc>
          <w:tcPr>
            <w:tcW w:w="2552" w:type="dxa"/>
          </w:tcPr>
          <w:p w14:paraId="65FB1FEB" w14:textId="09EBAE46" w:rsidR="00231221" w:rsidRDefault="00231221"/>
        </w:tc>
        <w:tc>
          <w:tcPr>
            <w:tcW w:w="3260" w:type="dxa"/>
          </w:tcPr>
          <w:p w14:paraId="3CD0CBB9" w14:textId="24B33457" w:rsidR="00D01F36" w:rsidRDefault="00D01F36"/>
        </w:tc>
      </w:tr>
    </w:tbl>
    <w:p w14:paraId="56B4C754" w14:textId="77777777" w:rsidR="00231221" w:rsidRDefault="00231221"/>
    <w:p w14:paraId="704FBAC1" w14:textId="77777777" w:rsidR="00245C4D" w:rsidRDefault="00245C4D"/>
    <w:p w14:paraId="3DBC64C4" w14:textId="77777777" w:rsidR="00245C4D" w:rsidRDefault="00245C4D"/>
    <w:p w14:paraId="7F728758" w14:textId="77777777" w:rsidR="00245C4D" w:rsidRDefault="00245C4D" w:rsidP="00245C4D">
      <w:pPr>
        <w:jc w:val="both"/>
        <w:rPr>
          <w:b/>
        </w:rPr>
      </w:pPr>
      <w:r>
        <w:rPr>
          <w:b/>
        </w:rPr>
        <w:t>I certify that the statements made by me in response to the foregoing questions are true, complete and correct to the best of my knowledge and belief. I understood that any misrepresentation or false information provided on this Application Form or any other document(s) submitted to ANCC renders me to immediate dismissal.</w:t>
      </w:r>
    </w:p>
    <w:p w14:paraId="67BF3A7F" w14:textId="77777777" w:rsidR="0010777F" w:rsidRDefault="0010777F"/>
    <w:p w14:paraId="2E33F9F9" w14:textId="77777777" w:rsidR="0010777F" w:rsidRDefault="0010777F"/>
    <w:p w14:paraId="1B098526" w14:textId="77777777" w:rsidR="00245C4D" w:rsidRDefault="00245C4D"/>
    <w:p w14:paraId="5745C56A" w14:textId="77777777" w:rsidR="009176A2" w:rsidRDefault="0010777F" w:rsidP="00A03B98">
      <w:pPr>
        <w:rPr>
          <w:b/>
        </w:rPr>
      </w:pPr>
      <w:r>
        <w:rPr>
          <w:b/>
        </w:rPr>
        <w:t xml:space="preserve">Signature:               </w:t>
      </w:r>
      <w:r w:rsidR="00A03B98">
        <w:rPr>
          <w:b/>
          <w:lang w:bidi="fa-IR"/>
        </w:rPr>
        <w:tab/>
      </w:r>
      <w:r w:rsidR="00A03B98">
        <w:rPr>
          <w:b/>
          <w:lang w:bidi="fa-IR"/>
        </w:rPr>
        <w:tab/>
      </w:r>
      <w:r w:rsidR="00A03B98">
        <w:rPr>
          <w:b/>
          <w:lang w:bidi="fa-IR"/>
        </w:rPr>
        <w:tab/>
      </w:r>
      <w:r w:rsidR="00A03B98">
        <w:rPr>
          <w:b/>
          <w:lang w:bidi="fa-IR"/>
        </w:rPr>
        <w:tab/>
      </w:r>
      <w:r w:rsidR="00A03B98">
        <w:rPr>
          <w:b/>
          <w:lang w:bidi="fa-IR"/>
        </w:rPr>
        <w:tab/>
      </w:r>
      <w:r w:rsidR="00A03B98">
        <w:rPr>
          <w:b/>
          <w:lang w:bidi="fa-IR"/>
        </w:rPr>
        <w:tab/>
      </w:r>
      <w:r w:rsidR="00A03B98">
        <w:rPr>
          <w:b/>
          <w:lang w:bidi="fa-IR"/>
        </w:rPr>
        <w:tab/>
      </w:r>
      <w:r w:rsidR="00245C4D">
        <w:rPr>
          <w:b/>
        </w:rPr>
        <w:t>Date:</w:t>
      </w:r>
    </w:p>
    <w:p w14:paraId="2AB35FB5" w14:textId="77777777" w:rsidR="009176A2" w:rsidRDefault="009176A2" w:rsidP="00245C4D">
      <w:pPr>
        <w:rPr>
          <w:b/>
        </w:rPr>
      </w:pPr>
    </w:p>
    <w:p w14:paraId="3E6B6152" w14:textId="77777777" w:rsidR="009176A2" w:rsidRDefault="009C2435" w:rsidP="009176A2">
      <w:pPr>
        <w:jc w:val="both"/>
        <w:rPr>
          <w:sz w:val="24"/>
          <w:szCs w:val="24"/>
          <w:lang w:bidi="fa-IR"/>
        </w:rPr>
      </w:pPr>
      <w:r w:rsidRPr="009176A2">
        <w:rPr>
          <w:b/>
          <w:bCs/>
          <w:sz w:val="24"/>
          <w:szCs w:val="24"/>
          <w:lang w:bidi="fa-IR"/>
        </w:rPr>
        <w:t>Note:</w:t>
      </w:r>
      <w:r w:rsidRPr="009176A2">
        <w:rPr>
          <w:b/>
          <w:bCs/>
          <w:i/>
          <w:iCs/>
          <w:color w:val="FF0000"/>
          <w:sz w:val="24"/>
          <w:szCs w:val="24"/>
          <w:lang w:bidi="fa-IR"/>
        </w:rPr>
        <w:t xml:space="preserve"> Please</w:t>
      </w:r>
      <w:r w:rsidR="009176A2" w:rsidRPr="009176A2">
        <w:rPr>
          <w:b/>
          <w:bCs/>
          <w:i/>
          <w:iCs/>
          <w:color w:val="FF0000"/>
          <w:sz w:val="24"/>
          <w:szCs w:val="24"/>
          <w:lang w:bidi="fa-IR"/>
        </w:rPr>
        <w:t xml:space="preserve"> also attach your update letter of interest with this Application form</w:t>
      </w:r>
    </w:p>
    <w:p w14:paraId="388153F7" w14:textId="77777777" w:rsidR="00545403" w:rsidRDefault="00545403" w:rsidP="00545403"/>
    <w:p w14:paraId="547F0804" w14:textId="77777777" w:rsidR="009C2435" w:rsidRDefault="009C2435" w:rsidP="00545403"/>
    <w:p w14:paraId="286360C4" w14:textId="77777777" w:rsidR="009C2435" w:rsidRDefault="009C2435" w:rsidP="00545403"/>
    <w:p w14:paraId="37616153" w14:textId="77777777" w:rsidR="009176A2" w:rsidRPr="00545403" w:rsidRDefault="00545403" w:rsidP="00545403">
      <w:pPr>
        <w:tabs>
          <w:tab w:val="left" w:pos="7230"/>
        </w:tabs>
      </w:pPr>
      <w:r>
        <w:tab/>
      </w:r>
    </w:p>
    <w:sectPr w:rsidR="009176A2" w:rsidRPr="00545403" w:rsidSect="003E2491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E7"/>
    <w:rsid w:val="00000CE7"/>
    <w:rsid w:val="00002C31"/>
    <w:rsid w:val="000043A7"/>
    <w:rsid w:val="0000449D"/>
    <w:rsid w:val="00004D98"/>
    <w:rsid w:val="00006BCC"/>
    <w:rsid w:val="00010CBB"/>
    <w:rsid w:val="000110CC"/>
    <w:rsid w:val="00011626"/>
    <w:rsid w:val="00013769"/>
    <w:rsid w:val="00013C95"/>
    <w:rsid w:val="00013DEC"/>
    <w:rsid w:val="0002013B"/>
    <w:rsid w:val="00020995"/>
    <w:rsid w:val="00022551"/>
    <w:rsid w:val="00022BA5"/>
    <w:rsid w:val="00023E19"/>
    <w:rsid w:val="00024B00"/>
    <w:rsid w:val="00025628"/>
    <w:rsid w:val="00030436"/>
    <w:rsid w:val="00030C56"/>
    <w:rsid w:val="00030EE4"/>
    <w:rsid w:val="000313E9"/>
    <w:rsid w:val="00037462"/>
    <w:rsid w:val="0003761E"/>
    <w:rsid w:val="0004369E"/>
    <w:rsid w:val="00043723"/>
    <w:rsid w:val="0004372A"/>
    <w:rsid w:val="00044ACD"/>
    <w:rsid w:val="000457F2"/>
    <w:rsid w:val="000472C9"/>
    <w:rsid w:val="00050267"/>
    <w:rsid w:val="00050663"/>
    <w:rsid w:val="000507B0"/>
    <w:rsid w:val="000507F4"/>
    <w:rsid w:val="00051115"/>
    <w:rsid w:val="00051AA3"/>
    <w:rsid w:val="000525F5"/>
    <w:rsid w:val="00052E6A"/>
    <w:rsid w:val="00052F96"/>
    <w:rsid w:val="000617E3"/>
    <w:rsid w:val="0006238D"/>
    <w:rsid w:val="0006337A"/>
    <w:rsid w:val="0006453A"/>
    <w:rsid w:val="00065036"/>
    <w:rsid w:val="00065BD8"/>
    <w:rsid w:val="00065FF0"/>
    <w:rsid w:val="00066AEB"/>
    <w:rsid w:val="000744C4"/>
    <w:rsid w:val="00074A77"/>
    <w:rsid w:val="000756F4"/>
    <w:rsid w:val="00076819"/>
    <w:rsid w:val="000769C4"/>
    <w:rsid w:val="00082389"/>
    <w:rsid w:val="000838D2"/>
    <w:rsid w:val="00083DC3"/>
    <w:rsid w:val="000840D4"/>
    <w:rsid w:val="00084D90"/>
    <w:rsid w:val="000858C2"/>
    <w:rsid w:val="00085A01"/>
    <w:rsid w:val="000860B0"/>
    <w:rsid w:val="00086433"/>
    <w:rsid w:val="00090C1C"/>
    <w:rsid w:val="000914D7"/>
    <w:rsid w:val="000921AA"/>
    <w:rsid w:val="00092586"/>
    <w:rsid w:val="00093BB0"/>
    <w:rsid w:val="00094964"/>
    <w:rsid w:val="00097522"/>
    <w:rsid w:val="00097ACE"/>
    <w:rsid w:val="00097C75"/>
    <w:rsid w:val="00097DA1"/>
    <w:rsid w:val="000A03D7"/>
    <w:rsid w:val="000A0C57"/>
    <w:rsid w:val="000A0E13"/>
    <w:rsid w:val="000A41EE"/>
    <w:rsid w:val="000A535C"/>
    <w:rsid w:val="000A56DE"/>
    <w:rsid w:val="000A7DB3"/>
    <w:rsid w:val="000B09F5"/>
    <w:rsid w:val="000B34FE"/>
    <w:rsid w:val="000B3D1E"/>
    <w:rsid w:val="000B3E58"/>
    <w:rsid w:val="000C0C86"/>
    <w:rsid w:val="000C252B"/>
    <w:rsid w:val="000C4391"/>
    <w:rsid w:val="000C4408"/>
    <w:rsid w:val="000C57FB"/>
    <w:rsid w:val="000C5AD3"/>
    <w:rsid w:val="000C66BA"/>
    <w:rsid w:val="000C72E8"/>
    <w:rsid w:val="000D0160"/>
    <w:rsid w:val="000D1098"/>
    <w:rsid w:val="000D376D"/>
    <w:rsid w:val="000D45D5"/>
    <w:rsid w:val="000D4B2C"/>
    <w:rsid w:val="000D6952"/>
    <w:rsid w:val="000D73F1"/>
    <w:rsid w:val="000E0E0A"/>
    <w:rsid w:val="000E20A2"/>
    <w:rsid w:val="000E2CDD"/>
    <w:rsid w:val="000E3F91"/>
    <w:rsid w:val="000E4DCA"/>
    <w:rsid w:val="000F17F3"/>
    <w:rsid w:val="000F27F5"/>
    <w:rsid w:val="000F439E"/>
    <w:rsid w:val="000F488A"/>
    <w:rsid w:val="000F528E"/>
    <w:rsid w:val="00101241"/>
    <w:rsid w:val="0010203D"/>
    <w:rsid w:val="00103970"/>
    <w:rsid w:val="00104D74"/>
    <w:rsid w:val="00105ACE"/>
    <w:rsid w:val="0010777F"/>
    <w:rsid w:val="00107E01"/>
    <w:rsid w:val="00111D14"/>
    <w:rsid w:val="001124A4"/>
    <w:rsid w:val="00112BF7"/>
    <w:rsid w:val="001132E3"/>
    <w:rsid w:val="00115F16"/>
    <w:rsid w:val="00116DE9"/>
    <w:rsid w:val="00117564"/>
    <w:rsid w:val="00117941"/>
    <w:rsid w:val="0012142B"/>
    <w:rsid w:val="00122765"/>
    <w:rsid w:val="00123799"/>
    <w:rsid w:val="00124C92"/>
    <w:rsid w:val="001258B1"/>
    <w:rsid w:val="00125D12"/>
    <w:rsid w:val="00126B6E"/>
    <w:rsid w:val="00127B0C"/>
    <w:rsid w:val="00130824"/>
    <w:rsid w:val="00133B64"/>
    <w:rsid w:val="00134FD2"/>
    <w:rsid w:val="00135D89"/>
    <w:rsid w:val="00136028"/>
    <w:rsid w:val="00137A6D"/>
    <w:rsid w:val="001432FE"/>
    <w:rsid w:val="001462F1"/>
    <w:rsid w:val="00152405"/>
    <w:rsid w:val="00153CC6"/>
    <w:rsid w:val="00153EA3"/>
    <w:rsid w:val="001546B2"/>
    <w:rsid w:val="00156394"/>
    <w:rsid w:val="001604AD"/>
    <w:rsid w:val="00160EAB"/>
    <w:rsid w:val="00160F3D"/>
    <w:rsid w:val="00161373"/>
    <w:rsid w:val="00162DDF"/>
    <w:rsid w:val="00163B76"/>
    <w:rsid w:val="0016407C"/>
    <w:rsid w:val="001656E0"/>
    <w:rsid w:val="0016589E"/>
    <w:rsid w:val="00170056"/>
    <w:rsid w:val="00170E59"/>
    <w:rsid w:val="00171B2A"/>
    <w:rsid w:val="00172B97"/>
    <w:rsid w:val="0017372F"/>
    <w:rsid w:val="00173DF4"/>
    <w:rsid w:val="0017436E"/>
    <w:rsid w:val="00177DA4"/>
    <w:rsid w:val="00180C73"/>
    <w:rsid w:val="0018119C"/>
    <w:rsid w:val="0018339B"/>
    <w:rsid w:val="0018445C"/>
    <w:rsid w:val="00184DFC"/>
    <w:rsid w:val="00185CBE"/>
    <w:rsid w:val="001867F2"/>
    <w:rsid w:val="001870B4"/>
    <w:rsid w:val="00190627"/>
    <w:rsid w:val="0019078B"/>
    <w:rsid w:val="00190D71"/>
    <w:rsid w:val="001913D7"/>
    <w:rsid w:val="00191770"/>
    <w:rsid w:val="00192228"/>
    <w:rsid w:val="00192889"/>
    <w:rsid w:val="00194086"/>
    <w:rsid w:val="00195F9D"/>
    <w:rsid w:val="001A010E"/>
    <w:rsid w:val="001A1385"/>
    <w:rsid w:val="001A1C8B"/>
    <w:rsid w:val="001A2AB0"/>
    <w:rsid w:val="001A536B"/>
    <w:rsid w:val="001A5387"/>
    <w:rsid w:val="001A7B53"/>
    <w:rsid w:val="001A7E1C"/>
    <w:rsid w:val="001B0FE3"/>
    <w:rsid w:val="001B17AF"/>
    <w:rsid w:val="001B1A57"/>
    <w:rsid w:val="001B2F17"/>
    <w:rsid w:val="001B4315"/>
    <w:rsid w:val="001B5035"/>
    <w:rsid w:val="001B651B"/>
    <w:rsid w:val="001B68D1"/>
    <w:rsid w:val="001B6A2E"/>
    <w:rsid w:val="001C040F"/>
    <w:rsid w:val="001C045F"/>
    <w:rsid w:val="001C0F7F"/>
    <w:rsid w:val="001C1538"/>
    <w:rsid w:val="001C2DF7"/>
    <w:rsid w:val="001C2E58"/>
    <w:rsid w:val="001C2EBC"/>
    <w:rsid w:val="001C3047"/>
    <w:rsid w:val="001C588A"/>
    <w:rsid w:val="001C5E85"/>
    <w:rsid w:val="001C663F"/>
    <w:rsid w:val="001C754F"/>
    <w:rsid w:val="001C7FC8"/>
    <w:rsid w:val="001D198B"/>
    <w:rsid w:val="001D3D9B"/>
    <w:rsid w:val="001D3FE9"/>
    <w:rsid w:val="001D4C35"/>
    <w:rsid w:val="001D5444"/>
    <w:rsid w:val="001D5BD6"/>
    <w:rsid w:val="001D6708"/>
    <w:rsid w:val="001D78DF"/>
    <w:rsid w:val="001E154B"/>
    <w:rsid w:val="001E2A0F"/>
    <w:rsid w:val="001E4283"/>
    <w:rsid w:val="001E5B0A"/>
    <w:rsid w:val="001E5B8C"/>
    <w:rsid w:val="001E6B79"/>
    <w:rsid w:val="001E7EF1"/>
    <w:rsid w:val="001F13DD"/>
    <w:rsid w:val="001F2812"/>
    <w:rsid w:val="001F388C"/>
    <w:rsid w:val="001F3B38"/>
    <w:rsid w:val="001F3E0B"/>
    <w:rsid w:val="001F5C03"/>
    <w:rsid w:val="001F6744"/>
    <w:rsid w:val="00201C1B"/>
    <w:rsid w:val="002029F3"/>
    <w:rsid w:val="00203A6A"/>
    <w:rsid w:val="00203ECC"/>
    <w:rsid w:val="00203FB0"/>
    <w:rsid w:val="00206BAC"/>
    <w:rsid w:val="00206D97"/>
    <w:rsid w:val="00206DA5"/>
    <w:rsid w:val="00207258"/>
    <w:rsid w:val="002113BC"/>
    <w:rsid w:val="00211D67"/>
    <w:rsid w:val="00211F50"/>
    <w:rsid w:val="00212B5A"/>
    <w:rsid w:val="00213308"/>
    <w:rsid w:val="0021443A"/>
    <w:rsid w:val="002147FA"/>
    <w:rsid w:val="002179AA"/>
    <w:rsid w:val="00220286"/>
    <w:rsid w:val="0022365E"/>
    <w:rsid w:val="00223DEF"/>
    <w:rsid w:val="00223F5F"/>
    <w:rsid w:val="00224CF2"/>
    <w:rsid w:val="00227668"/>
    <w:rsid w:val="002278A2"/>
    <w:rsid w:val="00230C25"/>
    <w:rsid w:val="00231098"/>
    <w:rsid w:val="00231221"/>
    <w:rsid w:val="002312C9"/>
    <w:rsid w:val="00231320"/>
    <w:rsid w:val="00231B7C"/>
    <w:rsid w:val="00231F1F"/>
    <w:rsid w:val="0023216A"/>
    <w:rsid w:val="002322A4"/>
    <w:rsid w:val="00233996"/>
    <w:rsid w:val="002347F4"/>
    <w:rsid w:val="0023765F"/>
    <w:rsid w:val="00237CAE"/>
    <w:rsid w:val="00237E9B"/>
    <w:rsid w:val="00240166"/>
    <w:rsid w:val="00240203"/>
    <w:rsid w:val="00241EB3"/>
    <w:rsid w:val="002423F9"/>
    <w:rsid w:val="00243DF3"/>
    <w:rsid w:val="00245995"/>
    <w:rsid w:val="00245C4D"/>
    <w:rsid w:val="0024709D"/>
    <w:rsid w:val="0024715F"/>
    <w:rsid w:val="00247309"/>
    <w:rsid w:val="002510D9"/>
    <w:rsid w:val="00251FBC"/>
    <w:rsid w:val="00253605"/>
    <w:rsid w:val="002542B7"/>
    <w:rsid w:val="00254A8D"/>
    <w:rsid w:val="00255825"/>
    <w:rsid w:val="00255FB8"/>
    <w:rsid w:val="002573EF"/>
    <w:rsid w:val="00257C75"/>
    <w:rsid w:val="0026097B"/>
    <w:rsid w:val="00261224"/>
    <w:rsid w:val="00261327"/>
    <w:rsid w:val="0026141D"/>
    <w:rsid w:val="00261B75"/>
    <w:rsid w:val="0026404E"/>
    <w:rsid w:val="0026404F"/>
    <w:rsid w:val="00264100"/>
    <w:rsid w:val="00265133"/>
    <w:rsid w:val="002677F9"/>
    <w:rsid w:val="00270A4B"/>
    <w:rsid w:val="00272837"/>
    <w:rsid w:val="00272D4F"/>
    <w:rsid w:val="00273966"/>
    <w:rsid w:val="00273D77"/>
    <w:rsid w:val="00275AED"/>
    <w:rsid w:val="00275FDC"/>
    <w:rsid w:val="00276E00"/>
    <w:rsid w:val="00276F4C"/>
    <w:rsid w:val="0028211A"/>
    <w:rsid w:val="00284290"/>
    <w:rsid w:val="00285A3C"/>
    <w:rsid w:val="0028623F"/>
    <w:rsid w:val="002862A6"/>
    <w:rsid w:val="00286C7B"/>
    <w:rsid w:val="00290E6D"/>
    <w:rsid w:val="002910EC"/>
    <w:rsid w:val="00291883"/>
    <w:rsid w:val="0029299D"/>
    <w:rsid w:val="00295611"/>
    <w:rsid w:val="002958DF"/>
    <w:rsid w:val="00297770"/>
    <w:rsid w:val="002A0364"/>
    <w:rsid w:val="002A0AB4"/>
    <w:rsid w:val="002A4593"/>
    <w:rsid w:val="002A6CF0"/>
    <w:rsid w:val="002A77F3"/>
    <w:rsid w:val="002B0E21"/>
    <w:rsid w:val="002B0E47"/>
    <w:rsid w:val="002B16BD"/>
    <w:rsid w:val="002B2E9F"/>
    <w:rsid w:val="002B532C"/>
    <w:rsid w:val="002B730D"/>
    <w:rsid w:val="002C2CEB"/>
    <w:rsid w:val="002C30E0"/>
    <w:rsid w:val="002C68D3"/>
    <w:rsid w:val="002C6C12"/>
    <w:rsid w:val="002D2AE0"/>
    <w:rsid w:val="002D3AF6"/>
    <w:rsid w:val="002D50BC"/>
    <w:rsid w:val="002D535B"/>
    <w:rsid w:val="002D6A90"/>
    <w:rsid w:val="002D6EA9"/>
    <w:rsid w:val="002D7204"/>
    <w:rsid w:val="002E1E7E"/>
    <w:rsid w:val="002E20DB"/>
    <w:rsid w:val="002E2481"/>
    <w:rsid w:val="002E31ED"/>
    <w:rsid w:val="002E4434"/>
    <w:rsid w:val="002E49FB"/>
    <w:rsid w:val="002E519A"/>
    <w:rsid w:val="002E5728"/>
    <w:rsid w:val="002E6FE3"/>
    <w:rsid w:val="002F041E"/>
    <w:rsid w:val="002F367D"/>
    <w:rsid w:val="002F3CAE"/>
    <w:rsid w:val="002F446D"/>
    <w:rsid w:val="002F5254"/>
    <w:rsid w:val="002F7352"/>
    <w:rsid w:val="0030009D"/>
    <w:rsid w:val="00300687"/>
    <w:rsid w:val="003030CA"/>
    <w:rsid w:val="00303EDD"/>
    <w:rsid w:val="00306D20"/>
    <w:rsid w:val="0030744B"/>
    <w:rsid w:val="00311718"/>
    <w:rsid w:val="00311D58"/>
    <w:rsid w:val="00312309"/>
    <w:rsid w:val="00312C65"/>
    <w:rsid w:val="00313B1B"/>
    <w:rsid w:val="00314EC3"/>
    <w:rsid w:val="00315B22"/>
    <w:rsid w:val="00315EA6"/>
    <w:rsid w:val="003171CD"/>
    <w:rsid w:val="00324463"/>
    <w:rsid w:val="003248A7"/>
    <w:rsid w:val="00327958"/>
    <w:rsid w:val="00327E14"/>
    <w:rsid w:val="003325F8"/>
    <w:rsid w:val="00334359"/>
    <w:rsid w:val="003343DC"/>
    <w:rsid w:val="00334FBC"/>
    <w:rsid w:val="00335181"/>
    <w:rsid w:val="003357C3"/>
    <w:rsid w:val="00335D5A"/>
    <w:rsid w:val="00336B82"/>
    <w:rsid w:val="003374AE"/>
    <w:rsid w:val="00341F4F"/>
    <w:rsid w:val="003449DA"/>
    <w:rsid w:val="00344C1B"/>
    <w:rsid w:val="003461A7"/>
    <w:rsid w:val="003461BF"/>
    <w:rsid w:val="00350EAE"/>
    <w:rsid w:val="003518E5"/>
    <w:rsid w:val="003555C8"/>
    <w:rsid w:val="0035586A"/>
    <w:rsid w:val="003562F9"/>
    <w:rsid w:val="0035754A"/>
    <w:rsid w:val="0036232F"/>
    <w:rsid w:val="00363C42"/>
    <w:rsid w:val="00364FF3"/>
    <w:rsid w:val="00366856"/>
    <w:rsid w:val="003670CC"/>
    <w:rsid w:val="0037023D"/>
    <w:rsid w:val="00370327"/>
    <w:rsid w:val="00373721"/>
    <w:rsid w:val="003743E3"/>
    <w:rsid w:val="00376776"/>
    <w:rsid w:val="00376A7C"/>
    <w:rsid w:val="00377251"/>
    <w:rsid w:val="003777B6"/>
    <w:rsid w:val="00377F9E"/>
    <w:rsid w:val="003807A4"/>
    <w:rsid w:val="00380DAF"/>
    <w:rsid w:val="00381B6C"/>
    <w:rsid w:val="00381F71"/>
    <w:rsid w:val="0038285C"/>
    <w:rsid w:val="00383A13"/>
    <w:rsid w:val="00385026"/>
    <w:rsid w:val="003850AC"/>
    <w:rsid w:val="00385161"/>
    <w:rsid w:val="0038754E"/>
    <w:rsid w:val="00387592"/>
    <w:rsid w:val="00390CAE"/>
    <w:rsid w:val="00391459"/>
    <w:rsid w:val="00391A0B"/>
    <w:rsid w:val="00392DB0"/>
    <w:rsid w:val="003936E8"/>
    <w:rsid w:val="00393D19"/>
    <w:rsid w:val="00395299"/>
    <w:rsid w:val="00396EE4"/>
    <w:rsid w:val="0039716C"/>
    <w:rsid w:val="003A0A02"/>
    <w:rsid w:val="003A13BD"/>
    <w:rsid w:val="003A1CFA"/>
    <w:rsid w:val="003A2540"/>
    <w:rsid w:val="003A2E89"/>
    <w:rsid w:val="003A30AD"/>
    <w:rsid w:val="003A44F9"/>
    <w:rsid w:val="003A5D8D"/>
    <w:rsid w:val="003A70A0"/>
    <w:rsid w:val="003B0D03"/>
    <w:rsid w:val="003B2321"/>
    <w:rsid w:val="003B3833"/>
    <w:rsid w:val="003B4877"/>
    <w:rsid w:val="003B5DB7"/>
    <w:rsid w:val="003B5FC8"/>
    <w:rsid w:val="003B6DF1"/>
    <w:rsid w:val="003B745F"/>
    <w:rsid w:val="003B7780"/>
    <w:rsid w:val="003B7DEE"/>
    <w:rsid w:val="003C06FC"/>
    <w:rsid w:val="003C3AA8"/>
    <w:rsid w:val="003C457D"/>
    <w:rsid w:val="003C4F59"/>
    <w:rsid w:val="003C54E3"/>
    <w:rsid w:val="003C5E93"/>
    <w:rsid w:val="003D1672"/>
    <w:rsid w:val="003D1E52"/>
    <w:rsid w:val="003D3A62"/>
    <w:rsid w:val="003D7158"/>
    <w:rsid w:val="003E2491"/>
    <w:rsid w:val="003E24F6"/>
    <w:rsid w:val="003E302C"/>
    <w:rsid w:val="003E3062"/>
    <w:rsid w:val="003E3582"/>
    <w:rsid w:val="003E451B"/>
    <w:rsid w:val="003E4F9F"/>
    <w:rsid w:val="003E5A13"/>
    <w:rsid w:val="003E6D28"/>
    <w:rsid w:val="003F2CF7"/>
    <w:rsid w:val="003F2D70"/>
    <w:rsid w:val="003F4B3F"/>
    <w:rsid w:val="003F4D08"/>
    <w:rsid w:val="003F782D"/>
    <w:rsid w:val="003F7D58"/>
    <w:rsid w:val="00401D85"/>
    <w:rsid w:val="00402C33"/>
    <w:rsid w:val="0040423A"/>
    <w:rsid w:val="0041048A"/>
    <w:rsid w:val="00410BD9"/>
    <w:rsid w:val="004113A5"/>
    <w:rsid w:val="00411F93"/>
    <w:rsid w:val="004150E8"/>
    <w:rsid w:val="00415505"/>
    <w:rsid w:val="00416F1D"/>
    <w:rsid w:val="004200AD"/>
    <w:rsid w:val="00421F79"/>
    <w:rsid w:val="0042317C"/>
    <w:rsid w:val="0042338B"/>
    <w:rsid w:val="0042419F"/>
    <w:rsid w:val="00425C3E"/>
    <w:rsid w:val="00430511"/>
    <w:rsid w:val="00431426"/>
    <w:rsid w:val="00433218"/>
    <w:rsid w:val="00433942"/>
    <w:rsid w:val="004354FD"/>
    <w:rsid w:val="0043618E"/>
    <w:rsid w:val="004403E2"/>
    <w:rsid w:val="0044313B"/>
    <w:rsid w:val="004431C1"/>
    <w:rsid w:val="0045031F"/>
    <w:rsid w:val="004503ED"/>
    <w:rsid w:val="00451B23"/>
    <w:rsid w:val="00454A87"/>
    <w:rsid w:val="00454D21"/>
    <w:rsid w:val="0045501A"/>
    <w:rsid w:val="00455693"/>
    <w:rsid w:val="004559A0"/>
    <w:rsid w:val="0045750D"/>
    <w:rsid w:val="0046684A"/>
    <w:rsid w:val="00467585"/>
    <w:rsid w:val="0046795B"/>
    <w:rsid w:val="0046798E"/>
    <w:rsid w:val="00470E34"/>
    <w:rsid w:val="004718AF"/>
    <w:rsid w:val="00473730"/>
    <w:rsid w:val="004739CB"/>
    <w:rsid w:val="004749D5"/>
    <w:rsid w:val="004753DF"/>
    <w:rsid w:val="00475F18"/>
    <w:rsid w:val="004768B5"/>
    <w:rsid w:val="004771F2"/>
    <w:rsid w:val="00482B13"/>
    <w:rsid w:val="00482ED5"/>
    <w:rsid w:val="004846C5"/>
    <w:rsid w:val="00484A78"/>
    <w:rsid w:val="0048547B"/>
    <w:rsid w:val="00487CA0"/>
    <w:rsid w:val="004931F0"/>
    <w:rsid w:val="00493CA8"/>
    <w:rsid w:val="00494C2E"/>
    <w:rsid w:val="004971B4"/>
    <w:rsid w:val="00497EE4"/>
    <w:rsid w:val="004A07CF"/>
    <w:rsid w:val="004A0EEE"/>
    <w:rsid w:val="004A1AC8"/>
    <w:rsid w:val="004A26B8"/>
    <w:rsid w:val="004A2ED2"/>
    <w:rsid w:val="004A3413"/>
    <w:rsid w:val="004A3C4D"/>
    <w:rsid w:val="004A4A21"/>
    <w:rsid w:val="004A4DB7"/>
    <w:rsid w:val="004A5333"/>
    <w:rsid w:val="004A55E5"/>
    <w:rsid w:val="004A72AD"/>
    <w:rsid w:val="004A73C9"/>
    <w:rsid w:val="004A77E0"/>
    <w:rsid w:val="004B0803"/>
    <w:rsid w:val="004B0D5D"/>
    <w:rsid w:val="004B302D"/>
    <w:rsid w:val="004B5E86"/>
    <w:rsid w:val="004B61A7"/>
    <w:rsid w:val="004B6344"/>
    <w:rsid w:val="004B69D8"/>
    <w:rsid w:val="004B6BAF"/>
    <w:rsid w:val="004B79D3"/>
    <w:rsid w:val="004B7CEE"/>
    <w:rsid w:val="004C1221"/>
    <w:rsid w:val="004C1AE7"/>
    <w:rsid w:val="004C23CE"/>
    <w:rsid w:val="004C2B0A"/>
    <w:rsid w:val="004C3940"/>
    <w:rsid w:val="004C3CA3"/>
    <w:rsid w:val="004C3D33"/>
    <w:rsid w:val="004C49BF"/>
    <w:rsid w:val="004D11E7"/>
    <w:rsid w:val="004D2880"/>
    <w:rsid w:val="004D2A59"/>
    <w:rsid w:val="004D5445"/>
    <w:rsid w:val="004D7EC6"/>
    <w:rsid w:val="004E0C3F"/>
    <w:rsid w:val="004E23E1"/>
    <w:rsid w:val="004E2C1F"/>
    <w:rsid w:val="004E2F92"/>
    <w:rsid w:val="004E3611"/>
    <w:rsid w:val="004E379F"/>
    <w:rsid w:val="004E4192"/>
    <w:rsid w:val="004E7B94"/>
    <w:rsid w:val="004F24B4"/>
    <w:rsid w:val="004F2F5F"/>
    <w:rsid w:val="004F4422"/>
    <w:rsid w:val="004F6E63"/>
    <w:rsid w:val="004F7CA0"/>
    <w:rsid w:val="0050076E"/>
    <w:rsid w:val="00500A73"/>
    <w:rsid w:val="00501C89"/>
    <w:rsid w:val="00504A94"/>
    <w:rsid w:val="00504FB1"/>
    <w:rsid w:val="00505BAB"/>
    <w:rsid w:val="00512A50"/>
    <w:rsid w:val="00512ED4"/>
    <w:rsid w:val="00513979"/>
    <w:rsid w:val="005139E5"/>
    <w:rsid w:val="00514111"/>
    <w:rsid w:val="00514772"/>
    <w:rsid w:val="00515003"/>
    <w:rsid w:val="00515C22"/>
    <w:rsid w:val="005163F3"/>
    <w:rsid w:val="00517541"/>
    <w:rsid w:val="005210BC"/>
    <w:rsid w:val="0052310C"/>
    <w:rsid w:val="0052335C"/>
    <w:rsid w:val="005246E6"/>
    <w:rsid w:val="005262A9"/>
    <w:rsid w:val="00526653"/>
    <w:rsid w:val="00527013"/>
    <w:rsid w:val="00527510"/>
    <w:rsid w:val="005302EA"/>
    <w:rsid w:val="00530849"/>
    <w:rsid w:val="00530A5C"/>
    <w:rsid w:val="005314C1"/>
    <w:rsid w:val="00532BF5"/>
    <w:rsid w:val="00532EB0"/>
    <w:rsid w:val="005340BC"/>
    <w:rsid w:val="00537D53"/>
    <w:rsid w:val="005400AE"/>
    <w:rsid w:val="00541A0E"/>
    <w:rsid w:val="0054223E"/>
    <w:rsid w:val="00542FB9"/>
    <w:rsid w:val="00543346"/>
    <w:rsid w:val="00543E4A"/>
    <w:rsid w:val="005440AB"/>
    <w:rsid w:val="0054422A"/>
    <w:rsid w:val="00545403"/>
    <w:rsid w:val="00546A2C"/>
    <w:rsid w:val="00546E03"/>
    <w:rsid w:val="005479F5"/>
    <w:rsid w:val="00547B56"/>
    <w:rsid w:val="0055024C"/>
    <w:rsid w:val="00551925"/>
    <w:rsid w:val="00553208"/>
    <w:rsid w:val="00553391"/>
    <w:rsid w:val="00553533"/>
    <w:rsid w:val="005538F6"/>
    <w:rsid w:val="0055518C"/>
    <w:rsid w:val="00555A7A"/>
    <w:rsid w:val="00556969"/>
    <w:rsid w:val="00560622"/>
    <w:rsid w:val="00560656"/>
    <w:rsid w:val="0056195A"/>
    <w:rsid w:val="005622D6"/>
    <w:rsid w:val="00562A7F"/>
    <w:rsid w:val="00563478"/>
    <w:rsid w:val="00563EB1"/>
    <w:rsid w:val="00564058"/>
    <w:rsid w:val="00564219"/>
    <w:rsid w:val="0056564C"/>
    <w:rsid w:val="00565F92"/>
    <w:rsid w:val="00570061"/>
    <w:rsid w:val="00570143"/>
    <w:rsid w:val="005717D7"/>
    <w:rsid w:val="0057218B"/>
    <w:rsid w:val="00572EF9"/>
    <w:rsid w:val="00573631"/>
    <w:rsid w:val="0057752E"/>
    <w:rsid w:val="00577AF8"/>
    <w:rsid w:val="00580B59"/>
    <w:rsid w:val="00580CF5"/>
    <w:rsid w:val="0058118D"/>
    <w:rsid w:val="00581767"/>
    <w:rsid w:val="005821D6"/>
    <w:rsid w:val="00582D13"/>
    <w:rsid w:val="00583939"/>
    <w:rsid w:val="00583F0E"/>
    <w:rsid w:val="005850A2"/>
    <w:rsid w:val="0058594D"/>
    <w:rsid w:val="00585CC5"/>
    <w:rsid w:val="00586D25"/>
    <w:rsid w:val="0058707E"/>
    <w:rsid w:val="00587D7E"/>
    <w:rsid w:val="00591FD6"/>
    <w:rsid w:val="00592A41"/>
    <w:rsid w:val="00595910"/>
    <w:rsid w:val="00595C6E"/>
    <w:rsid w:val="00595FDF"/>
    <w:rsid w:val="0059626B"/>
    <w:rsid w:val="005969AD"/>
    <w:rsid w:val="005A14B7"/>
    <w:rsid w:val="005A1967"/>
    <w:rsid w:val="005A26E1"/>
    <w:rsid w:val="005A37C2"/>
    <w:rsid w:val="005A40FE"/>
    <w:rsid w:val="005A41AA"/>
    <w:rsid w:val="005A6114"/>
    <w:rsid w:val="005A644C"/>
    <w:rsid w:val="005A7797"/>
    <w:rsid w:val="005B0A71"/>
    <w:rsid w:val="005B11F9"/>
    <w:rsid w:val="005B2296"/>
    <w:rsid w:val="005B2BFF"/>
    <w:rsid w:val="005B493B"/>
    <w:rsid w:val="005B55EC"/>
    <w:rsid w:val="005B5A8A"/>
    <w:rsid w:val="005B6AFE"/>
    <w:rsid w:val="005B76D5"/>
    <w:rsid w:val="005C0382"/>
    <w:rsid w:val="005C134D"/>
    <w:rsid w:val="005C17F8"/>
    <w:rsid w:val="005C2E15"/>
    <w:rsid w:val="005C3021"/>
    <w:rsid w:val="005C308A"/>
    <w:rsid w:val="005C31E7"/>
    <w:rsid w:val="005C3889"/>
    <w:rsid w:val="005C479B"/>
    <w:rsid w:val="005C47D1"/>
    <w:rsid w:val="005C52A0"/>
    <w:rsid w:val="005C62A3"/>
    <w:rsid w:val="005D0956"/>
    <w:rsid w:val="005D0A3B"/>
    <w:rsid w:val="005D3DE8"/>
    <w:rsid w:val="005D71C6"/>
    <w:rsid w:val="005E057E"/>
    <w:rsid w:val="005E1696"/>
    <w:rsid w:val="005E2FBD"/>
    <w:rsid w:val="005E31A6"/>
    <w:rsid w:val="005E3D44"/>
    <w:rsid w:val="005E44BF"/>
    <w:rsid w:val="005E61B5"/>
    <w:rsid w:val="005E6371"/>
    <w:rsid w:val="005E63A3"/>
    <w:rsid w:val="005E7218"/>
    <w:rsid w:val="005F0C65"/>
    <w:rsid w:val="005F1123"/>
    <w:rsid w:val="005F131A"/>
    <w:rsid w:val="005F1BAD"/>
    <w:rsid w:val="005F1DD8"/>
    <w:rsid w:val="005F2D6D"/>
    <w:rsid w:val="005F3157"/>
    <w:rsid w:val="005F31ED"/>
    <w:rsid w:val="005F5C98"/>
    <w:rsid w:val="005F6185"/>
    <w:rsid w:val="005F772E"/>
    <w:rsid w:val="005F7D81"/>
    <w:rsid w:val="00601E2B"/>
    <w:rsid w:val="006021DE"/>
    <w:rsid w:val="00602D91"/>
    <w:rsid w:val="00602FE4"/>
    <w:rsid w:val="00603E2E"/>
    <w:rsid w:val="006040A0"/>
    <w:rsid w:val="0060503D"/>
    <w:rsid w:val="00605F93"/>
    <w:rsid w:val="006077D5"/>
    <w:rsid w:val="00610E12"/>
    <w:rsid w:val="0061102A"/>
    <w:rsid w:val="00612685"/>
    <w:rsid w:val="00613FD0"/>
    <w:rsid w:val="00614F6E"/>
    <w:rsid w:val="006156B4"/>
    <w:rsid w:val="00616A31"/>
    <w:rsid w:val="00621EAB"/>
    <w:rsid w:val="00623EF1"/>
    <w:rsid w:val="006240F2"/>
    <w:rsid w:val="0062487D"/>
    <w:rsid w:val="0063153C"/>
    <w:rsid w:val="00632F45"/>
    <w:rsid w:val="00632F93"/>
    <w:rsid w:val="00635FD2"/>
    <w:rsid w:val="00636BB7"/>
    <w:rsid w:val="00637ED2"/>
    <w:rsid w:val="00640642"/>
    <w:rsid w:val="0064122B"/>
    <w:rsid w:val="006415A4"/>
    <w:rsid w:val="006417F4"/>
    <w:rsid w:val="00644130"/>
    <w:rsid w:val="00647C88"/>
    <w:rsid w:val="00650520"/>
    <w:rsid w:val="006505D9"/>
    <w:rsid w:val="00651F65"/>
    <w:rsid w:val="006526B1"/>
    <w:rsid w:val="00654E6E"/>
    <w:rsid w:val="006556CD"/>
    <w:rsid w:val="00656225"/>
    <w:rsid w:val="006575FA"/>
    <w:rsid w:val="00657733"/>
    <w:rsid w:val="00657DA7"/>
    <w:rsid w:val="00662525"/>
    <w:rsid w:val="00663E39"/>
    <w:rsid w:val="00664782"/>
    <w:rsid w:val="00664F96"/>
    <w:rsid w:val="00666262"/>
    <w:rsid w:val="00666F31"/>
    <w:rsid w:val="006670C2"/>
    <w:rsid w:val="00667E6C"/>
    <w:rsid w:val="00671E8B"/>
    <w:rsid w:val="00673424"/>
    <w:rsid w:val="00673958"/>
    <w:rsid w:val="00675E6B"/>
    <w:rsid w:val="00676184"/>
    <w:rsid w:val="0067644F"/>
    <w:rsid w:val="00676A0C"/>
    <w:rsid w:val="00676D36"/>
    <w:rsid w:val="00677DDE"/>
    <w:rsid w:val="006809F0"/>
    <w:rsid w:val="006831C7"/>
    <w:rsid w:val="006834F3"/>
    <w:rsid w:val="00684BCF"/>
    <w:rsid w:val="00685907"/>
    <w:rsid w:val="006861D1"/>
    <w:rsid w:val="0068660F"/>
    <w:rsid w:val="00686CFF"/>
    <w:rsid w:val="00687B3B"/>
    <w:rsid w:val="00690560"/>
    <w:rsid w:val="00693245"/>
    <w:rsid w:val="00694686"/>
    <w:rsid w:val="00695A68"/>
    <w:rsid w:val="00696979"/>
    <w:rsid w:val="006A0FBF"/>
    <w:rsid w:val="006A316D"/>
    <w:rsid w:val="006A3C5E"/>
    <w:rsid w:val="006A3C7E"/>
    <w:rsid w:val="006A53D8"/>
    <w:rsid w:val="006A5CD2"/>
    <w:rsid w:val="006A605C"/>
    <w:rsid w:val="006A7D93"/>
    <w:rsid w:val="006B01B2"/>
    <w:rsid w:val="006B0737"/>
    <w:rsid w:val="006B1B70"/>
    <w:rsid w:val="006B1ED5"/>
    <w:rsid w:val="006B266F"/>
    <w:rsid w:val="006B38E7"/>
    <w:rsid w:val="006B430F"/>
    <w:rsid w:val="006B721C"/>
    <w:rsid w:val="006B77ED"/>
    <w:rsid w:val="006C366C"/>
    <w:rsid w:val="006C4210"/>
    <w:rsid w:val="006C5823"/>
    <w:rsid w:val="006C58D7"/>
    <w:rsid w:val="006C6AF1"/>
    <w:rsid w:val="006C71B7"/>
    <w:rsid w:val="006D10A4"/>
    <w:rsid w:val="006D249E"/>
    <w:rsid w:val="006D3946"/>
    <w:rsid w:val="006D3A20"/>
    <w:rsid w:val="006D3CB2"/>
    <w:rsid w:val="006D3F6F"/>
    <w:rsid w:val="006D4C38"/>
    <w:rsid w:val="006D5AD2"/>
    <w:rsid w:val="006D5C20"/>
    <w:rsid w:val="006E1EAF"/>
    <w:rsid w:val="006E1F19"/>
    <w:rsid w:val="006E2F40"/>
    <w:rsid w:val="006E34F9"/>
    <w:rsid w:val="006E37DC"/>
    <w:rsid w:val="006E3A38"/>
    <w:rsid w:val="006E49C7"/>
    <w:rsid w:val="006E4E73"/>
    <w:rsid w:val="006E5959"/>
    <w:rsid w:val="006E7F65"/>
    <w:rsid w:val="006F0977"/>
    <w:rsid w:val="006F1033"/>
    <w:rsid w:val="006F1CC7"/>
    <w:rsid w:val="006F2FAD"/>
    <w:rsid w:val="006F3CCF"/>
    <w:rsid w:val="006F60BA"/>
    <w:rsid w:val="006F615F"/>
    <w:rsid w:val="006F6D05"/>
    <w:rsid w:val="007028F2"/>
    <w:rsid w:val="00702C0E"/>
    <w:rsid w:val="007035AD"/>
    <w:rsid w:val="0070459E"/>
    <w:rsid w:val="00704F8F"/>
    <w:rsid w:val="007051F9"/>
    <w:rsid w:val="00705546"/>
    <w:rsid w:val="00705BB5"/>
    <w:rsid w:val="0070656C"/>
    <w:rsid w:val="00707627"/>
    <w:rsid w:val="00711217"/>
    <w:rsid w:val="00711C41"/>
    <w:rsid w:val="0071499E"/>
    <w:rsid w:val="00714E10"/>
    <w:rsid w:val="00715061"/>
    <w:rsid w:val="00717A6C"/>
    <w:rsid w:val="00721C6B"/>
    <w:rsid w:val="00725AA3"/>
    <w:rsid w:val="00726CB3"/>
    <w:rsid w:val="00730393"/>
    <w:rsid w:val="007312B6"/>
    <w:rsid w:val="0073139C"/>
    <w:rsid w:val="00732A6C"/>
    <w:rsid w:val="00733115"/>
    <w:rsid w:val="00735169"/>
    <w:rsid w:val="0073658F"/>
    <w:rsid w:val="00736614"/>
    <w:rsid w:val="0073670D"/>
    <w:rsid w:val="007375AE"/>
    <w:rsid w:val="00737D0F"/>
    <w:rsid w:val="007414D2"/>
    <w:rsid w:val="00741D36"/>
    <w:rsid w:val="00743334"/>
    <w:rsid w:val="007443BE"/>
    <w:rsid w:val="007443F6"/>
    <w:rsid w:val="00744A66"/>
    <w:rsid w:val="007452BF"/>
    <w:rsid w:val="007464F1"/>
    <w:rsid w:val="00746980"/>
    <w:rsid w:val="00747773"/>
    <w:rsid w:val="007503BA"/>
    <w:rsid w:val="0075055F"/>
    <w:rsid w:val="0075123A"/>
    <w:rsid w:val="00752AA9"/>
    <w:rsid w:val="00754116"/>
    <w:rsid w:val="0075640B"/>
    <w:rsid w:val="007624D8"/>
    <w:rsid w:val="00763D63"/>
    <w:rsid w:val="00763EE6"/>
    <w:rsid w:val="007676DD"/>
    <w:rsid w:val="00767CE5"/>
    <w:rsid w:val="00767FAA"/>
    <w:rsid w:val="007735AB"/>
    <w:rsid w:val="00773A06"/>
    <w:rsid w:val="0077404F"/>
    <w:rsid w:val="0077504C"/>
    <w:rsid w:val="00775CC5"/>
    <w:rsid w:val="00775DF5"/>
    <w:rsid w:val="00776361"/>
    <w:rsid w:val="00776B00"/>
    <w:rsid w:val="00777129"/>
    <w:rsid w:val="007772FC"/>
    <w:rsid w:val="007774C7"/>
    <w:rsid w:val="00777ADC"/>
    <w:rsid w:val="0078151F"/>
    <w:rsid w:val="00782EBC"/>
    <w:rsid w:val="0078319D"/>
    <w:rsid w:val="0079062A"/>
    <w:rsid w:val="007918C3"/>
    <w:rsid w:val="00792142"/>
    <w:rsid w:val="0079471B"/>
    <w:rsid w:val="00795464"/>
    <w:rsid w:val="00796846"/>
    <w:rsid w:val="007969E1"/>
    <w:rsid w:val="00796EAC"/>
    <w:rsid w:val="00797732"/>
    <w:rsid w:val="007A17C2"/>
    <w:rsid w:val="007A1EF3"/>
    <w:rsid w:val="007A44F6"/>
    <w:rsid w:val="007A493C"/>
    <w:rsid w:val="007A556E"/>
    <w:rsid w:val="007A569F"/>
    <w:rsid w:val="007A5DC2"/>
    <w:rsid w:val="007A7246"/>
    <w:rsid w:val="007B1F15"/>
    <w:rsid w:val="007B22C5"/>
    <w:rsid w:val="007B26BE"/>
    <w:rsid w:val="007B311E"/>
    <w:rsid w:val="007B37D1"/>
    <w:rsid w:val="007B3E8E"/>
    <w:rsid w:val="007B4C3F"/>
    <w:rsid w:val="007B5C52"/>
    <w:rsid w:val="007B614E"/>
    <w:rsid w:val="007B63B1"/>
    <w:rsid w:val="007B6BDF"/>
    <w:rsid w:val="007C3129"/>
    <w:rsid w:val="007C467E"/>
    <w:rsid w:val="007C4D69"/>
    <w:rsid w:val="007C4F3F"/>
    <w:rsid w:val="007C54CA"/>
    <w:rsid w:val="007C58B9"/>
    <w:rsid w:val="007C5B55"/>
    <w:rsid w:val="007C5F18"/>
    <w:rsid w:val="007C7664"/>
    <w:rsid w:val="007C7EEF"/>
    <w:rsid w:val="007D06BB"/>
    <w:rsid w:val="007D0FF6"/>
    <w:rsid w:val="007D11AD"/>
    <w:rsid w:val="007D168E"/>
    <w:rsid w:val="007D1A8B"/>
    <w:rsid w:val="007D6976"/>
    <w:rsid w:val="007D71D2"/>
    <w:rsid w:val="007D728E"/>
    <w:rsid w:val="007E0A20"/>
    <w:rsid w:val="007E2ED2"/>
    <w:rsid w:val="007E2FBE"/>
    <w:rsid w:val="007E4003"/>
    <w:rsid w:val="007E62EF"/>
    <w:rsid w:val="007E7D02"/>
    <w:rsid w:val="007F0F4B"/>
    <w:rsid w:val="007F1026"/>
    <w:rsid w:val="007F1128"/>
    <w:rsid w:val="007F2AAB"/>
    <w:rsid w:val="007F3120"/>
    <w:rsid w:val="007F33E7"/>
    <w:rsid w:val="007F3423"/>
    <w:rsid w:val="007F4057"/>
    <w:rsid w:val="007F5680"/>
    <w:rsid w:val="007F6CA4"/>
    <w:rsid w:val="007F700C"/>
    <w:rsid w:val="007F7E1F"/>
    <w:rsid w:val="0080377F"/>
    <w:rsid w:val="00803D48"/>
    <w:rsid w:val="00805089"/>
    <w:rsid w:val="00805B0E"/>
    <w:rsid w:val="00806839"/>
    <w:rsid w:val="00806B82"/>
    <w:rsid w:val="00807739"/>
    <w:rsid w:val="00807A6A"/>
    <w:rsid w:val="00810A93"/>
    <w:rsid w:val="008117F2"/>
    <w:rsid w:val="00811C5C"/>
    <w:rsid w:val="008121AE"/>
    <w:rsid w:val="00812437"/>
    <w:rsid w:val="00813DAD"/>
    <w:rsid w:val="00817DC5"/>
    <w:rsid w:val="0082103D"/>
    <w:rsid w:val="00822C83"/>
    <w:rsid w:val="00823259"/>
    <w:rsid w:val="00824283"/>
    <w:rsid w:val="00825D44"/>
    <w:rsid w:val="008304C1"/>
    <w:rsid w:val="008338C0"/>
    <w:rsid w:val="0083663C"/>
    <w:rsid w:val="00836EC9"/>
    <w:rsid w:val="0084039F"/>
    <w:rsid w:val="00841ACA"/>
    <w:rsid w:val="00843BA4"/>
    <w:rsid w:val="00844A4F"/>
    <w:rsid w:val="00846028"/>
    <w:rsid w:val="00847439"/>
    <w:rsid w:val="00847487"/>
    <w:rsid w:val="008500E9"/>
    <w:rsid w:val="0085343C"/>
    <w:rsid w:val="008537E6"/>
    <w:rsid w:val="00857D9E"/>
    <w:rsid w:val="008601AA"/>
    <w:rsid w:val="008602BD"/>
    <w:rsid w:val="00861704"/>
    <w:rsid w:val="008634AD"/>
    <w:rsid w:val="00864C28"/>
    <w:rsid w:val="00865DDA"/>
    <w:rsid w:val="00866743"/>
    <w:rsid w:val="00866F7E"/>
    <w:rsid w:val="00867063"/>
    <w:rsid w:val="008679F3"/>
    <w:rsid w:val="00870A03"/>
    <w:rsid w:val="008720FE"/>
    <w:rsid w:val="0087266C"/>
    <w:rsid w:val="00872866"/>
    <w:rsid w:val="00872BDA"/>
    <w:rsid w:val="00872CF4"/>
    <w:rsid w:val="00876544"/>
    <w:rsid w:val="00876C93"/>
    <w:rsid w:val="0087723B"/>
    <w:rsid w:val="00877FE3"/>
    <w:rsid w:val="008803E6"/>
    <w:rsid w:val="00881680"/>
    <w:rsid w:val="00881CD3"/>
    <w:rsid w:val="00882CAD"/>
    <w:rsid w:val="00883763"/>
    <w:rsid w:val="00883C31"/>
    <w:rsid w:val="00885095"/>
    <w:rsid w:val="00886079"/>
    <w:rsid w:val="0088708E"/>
    <w:rsid w:val="008876C6"/>
    <w:rsid w:val="008878D4"/>
    <w:rsid w:val="00887E66"/>
    <w:rsid w:val="00890ECF"/>
    <w:rsid w:val="008913F4"/>
    <w:rsid w:val="008918C6"/>
    <w:rsid w:val="008921F2"/>
    <w:rsid w:val="00892577"/>
    <w:rsid w:val="00893904"/>
    <w:rsid w:val="008954B1"/>
    <w:rsid w:val="00897C62"/>
    <w:rsid w:val="00897F0B"/>
    <w:rsid w:val="008A2C64"/>
    <w:rsid w:val="008A3EA3"/>
    <w:rsid w:val="008A5742"/>
    <w:rsid w:val="008A68C4"/>
    <w:rsid w:val="008A7CA3"/>
    <w:rsid w:val="008B0010"/>
    <w:rsid w:val="008B1496"/>
    <w:rsid w:val="008B1ABB"/>
    <w:rsid w:val="008B1DD9"/>
    <w:rsid w:val="008B2037"/>
    <w:rsid w:val="008B2CD9"/>
    <w:rsid w:val="008B3980"/>
    <w:rsid w:val="008B408A"/>
    <w:rsid w:val="008B4981"/>
    <w:rsid w:val="008B505D"/>
    <w:rsid w:val="008B5607"/>
    <w:rsid w:val="008B6854"/>
    <w:rsid w:val="008B7555"/>
    <w:rsid w:val="008B7574"/>
    <w:rsid w:val="008B7DD3"/>
    <w:rsid w:val="008C0050"/>
    <w:rsid w:val="008C0988"/>
    <w:rsid w:val="008C0D4F"/>
    <w:rsid w:val="008C0FBD"/>
    <w:rsid w:val="008C10C8"/>
    <w:rsid w:val="008C13BD"/>
    <w:rsid w:val="008C1E9D"/>
    <w:rsid w:val="008C22D1"/>
    <w:rsid w:val="008C28C8"/>
    <w:rsid w:val="008C346F"/>
    <w:rsid w:val="008C3FC7"/>
    <w:rsid w:val="008C51F7"/>
    <w:rsid w:val="008C6D03"/>
    <w:rsid w:val="008C70F3"/>
    <w:rsid w:val="008D05D6"/>
    <w:rsid w:val="008D168B"/>
    <w:rsid w:val="008D1E73"/>
    <w:rsid w:val="008D52D5"/>
    <w:rsid w:val="008D54A2"/>
    <w:rsid w:val="008D5BFA"/>
    <w:rsid w:val="008D7724"/>
    <w:rsid w:val="008D7807"/>
    <w:rsid w:val="008D7A79"/>
    <w:rsid w:val="008E11EA"/>
    <w:rsid w:val="008E15DF"/>
    <w:rsid w:val="008E1BB7"/>
    <w:rsid w:val="008E1F88"/>
    <w:rsid w:val="008E25EC"/>
    <w:rsid w:val="008E53B6"/>
    <w:rsid w:val="008E6B45"/>
    <w:rsid w:val="008E790E"/>
    <w:rsid w:val="008E7A1D"/>
    <w:rsid w:val="008F0128"/>
    <w:rsid w:val="008F0382"/>
    <w:rsid w:val="008F2306"/>
    <w:rsid w:val="008F2B5A"/>
    <w:rsid w:val="008F33B6"/>
    <w:rsid w:val="008F4EFF"/>
    <w:rsid w:val="008F53D0"/>
    <w:rsid w:val="00900F21"/>
    <w:rsid w:val="00902694"/>
    <w:rsid w:val="0090395B"/>
    <w:rsid w:val="00904999"/>
    <w:rsid w:val="00906CED"/>
    <w:rsid w:val="00907E5E"/>
    <w:rsid w:val="00910916"/>
    <w:rsid w:val="009109A1"/>
    <w:rsid w:val="009124EB"/>
    <w:rsid w:val="009131F4"/>
    <w:rsid w:val="00915435"/>
    <w:rsid w:val="009176A2"/>
    <w:rsid w:val="009203B6"/>
    <w:rsid w:val="00920B99"/>
    <w:rsid w:val="00920C8C"/>
    <w:rsid w:val="009218BC"/>
    <w:rsid w:val="0092265D"/>
    <w:rsid w:val="0092610A"/>
    <w:rsid w:val="00927359"/>
    <w:rsid w:val="0093073A"/>
    <w:rsid w:val="0093073B"/>
    <w:rsid w:val="0093233D"/>
    <w:rsid w:val="00933869"/>
    <w:rsid w:val="0093475D"/>
    <w:rsid w:val="00937562"/>
    <w:rsid w:val="009409CC"/>
    <w:rsid w:val="00940C61"/>
    <w:rsid w:val="009424D3"/>
    <w:rsid w:val="00942834"/>
    <w:rsid w:val="00945C16"/>
    <w:rsid w:val="00950764"/>
    <w:rsid w:val="009547FE"/>
    <w:rsid w:val="00954FDC"/>
    <w:rsid w:val="0095566A"/>
    <w:rsid w:val="00955A54"/>
    <w:rsid w:val="009563B3"/>
    <w:rsid w:val="009576F0"/>
    <w:rsid w:val="00960D5C"/>
    <w:rsid w:val="00960D8E"/>
    <w:rsid w:val="00964FB4"/>
    <w:rsid w:val="00965523"/>
    <w:rsid w:val="00965F0B"/>
    <w:rsid w:val="00966D33"/>
    <w:rsid w:val="0096763C"/>
    <w:rsid w:val="0097063E"/>
    <w:rsid w:val="00970959"/>
    <w:rsid w:val="009712FB"/>
    <w:rsid w:val="009715A8"/>
    <w:rsid w:val="00972B99"/>
    <w:rsid w:val="00974556"/>
    <w:rsid w:val="00974805"/>
    <w:rsid w:val="00976A13"/>
    <w:rsid w:val="00976DD2"/>
    <w:rsid w:val="00977D58"/>
    <w:rsid w:val="00980BE0"/>
    <w:rsid w:val="00980FFF"/>
    <w:rsid w:val="00981400"/>
    <w:rsid w:val="0098150A"/>
    <w:rsid w:val="009820E7"/>
    <w:rsid w:val="00982B17"/>
    <w:rsid w:val="0098337F"/>
    <w:rsid w:val="00983BF0"/>
    <w:rsid w:val="00987796"/>
    <w:rsid w:val="00987AAD"/>
    <w:rsid w:val="00987C84"/>
    <w:rsid w:val="009906D1"/>
    <w:rsid w:val="00990AA5"/>
    <w:rsid w:val="0099187C"/>
    <w:rsid w:val="009931F4"/>
    <w:rsid w:val="00994151"/>
    <w:rsid w:val="00994580"/>
    <w:rsid w:val="00995A5D"/>
    <w:rsid w:val="00995A8E"/>
    <w:rsid w:val="0099666A"/>
    <w:rsid w:val="009968D4"/>
    <w:rsid w:val="009972ED"/>
    <w:rsid w:val="009A5470"/>
    <w:rsid w:val="009A5912"/>
    <w:rsid w:val="009A76FA"/>
    <w:rsid w:val="009B239F"/>
    <w:rsid w:val="009B3E07"/>
    <w:rsid w:val="009B72FB"/>
    <w:rsid w:val="009C1062"/>
    <w:rsid w:val="009C1668"/>
    <w:rsid w:val="009C1D4E"/>
    <w:rsid w:val="009C2435"/>
    <w:rsid w:val="009C510F"/>
    <w:rsid w:val="009C677B"/>
    <w:rsid w:val="009C7D44"/>
    <w:rsid w:val="009D07F0"/>
    <w:rsid w:val="009D0D4C"/>
    <w:rsid w:val="009D1818"/>
    <w:rsid w:val="009D1ABF"/>
    <w:rsid w:val="009D2CAB"/>
    <w:rsid w:val="009D2D87"/>
    <w:rsid w:val="009D386D"/>
    <w:rsid w:val="009D4002"/>
    <w:rsid w:val="009E00F7"/>
    <w:rsid w:val="009E103D"/>
    <w:rsid w:val="009E2646"/>
    <w:rsid w:val="009E39DF"/>
    <w:rsid w:val="009E4BA7"/>
    <w:rsid w:val="009E4BB4"/>
    <w:rsid w:val="009E50FE"/>
    <w:rsid w:val="009E51E6"/>
    <w:rsid w:val="009E68E8"/>
    <w:rsid w:val="009E701B"/>
    <w:rsid w:val="009F0930"/>
    <w:rsid w:val="009F11D3"/>
    <w:rsid w:val="009F1327"/>
    <w:rsid w:val="009F1952"/>
    <w:rsid w:val="009F1E0E"/>
    <w:rsid w:val="009F5745"/>
    <w:rsid w:val="009F5971"/>
    <w:rsid w:val="00A00B72"/>
    <w:rsid w:val="00A015A4"/>
    <w:rsid w:val="00A02D10"/>
    <w:rsid w:val="00A03723"/>
    <w:rsid w:val="00A03B47"/>
    <w:rsid w:val="00A03B98"/>
    <w:rsid w:val="00A0482E"/>
    <w:rsid w:val="00A04E4A"/>
    <w:rsid w:val="00A055EA"/>
    <w:rsid w:val="00A06248"/>
    <w:rsid w:val="00A065C6"/>
    <w:rsid w:val="00A06C1F"/>
    <w:rsid w:val="00A15678"/>
    <w:rsid w:val="00A15DFA"/>
    <w:rsid w:val="00A16429"/>
    <w:rsid w:val="00A1708E"/>
    <w:rsid w:val="00A17603"/>
    <w:rsid w:val="00A200C3"/>
    <w:rsid w:val="00A21C17"/>
    <w:rsid w:val="00A235E6"/>
    <w:rsid w:val="00A23B1D"/>
    <w:rsid w:val="00A246EA"/>
    <w:rsid w:val="00A254F8"/>
    <w:rsid w:val="00A27EB1"/>
    <w:rsid w:val="00A31171"/>
    <w:rsid w:val="00A31533"/>
    <w:rsid w:val="00A32456"/>
    <w:rsid w:val="00A32628"/>
    <w:rsid w:val="00A330F3"/>
    <w:rsid w:val="00A33EFF"/>
    <w:rsid w:val="00A348B7"/>
    <w:rsid w:val="00A36C16"/>
    <w:rsid w:val="00A36E61"/>
    <w:rsid w:val="00A41B9D"/>
    <w:rsid w:val="00A42C2E"/>
    <w:rsid w:val="00A43B1A"/>
    <w:rsid w:val="00A44928"/>
    <w:rsid w:val="00A47818"/>
    <w:rsid w:val="00A47954"/>
    <w:rsid w:val="00A5099D"/>
    <w:rsid w:val="00A535E6"/>
    <w:rsid w:val="00A53C86"/>
    <w:rsid w:val="00A53D9F"/>
    <w:rsid w:val="00A53DAF"/>
    <w:rsid w:val="00A53E23"/>
    <w:rsid w:val="00A55254"/>
    <w:rsid w:val="00A56A65"/>
    <w:rsid w:val="00A604A4"/>
    <w:rsid w:val="00A616E6"/>
    <w:rsid w:val="00A617D9"/>
    <w:rsid w:val="00A61F8F"/>
    <w:rsid w:val="00A63C32"/>
    <w:rsid w:val="00A675F0"/>
    <w:rsid w:val="00A67799"/>
    <w:rsid w:val="00A709EF"/>
    <w:rsid w:val="00A765D7"/>
    <w:rsid w:val="00A76B79"/>
    <w:rsid w:val="00A7753F"/>
    <w:rsid w:val="00A77A37"/>
    <w:rsid w:val="00A80040"/>
    <w:rsid w:val="00A81BEC"/>
    <w:rsid w:val="00A81FCA"/>
    <w:rsid w:val="00A82F7C"/>
    <w:rsid w:val="00A84337"/>
    <w:rsid w:val="00A85490"/>
    <w:rsid w:val="00A85D1E"/>
    <w:rsid w:val="00A862CB"/>
    <w:rsid w:val="00A9067A"/>
    <w:rsid w:val="00A9109A"/>
    <w:rsid w:val="00A92EF0"/>
    <w:rsid w:val="00A9510D"/>
    <w:rsid w:val="00A953FF"/>
    <w:rsid w:val="00A95F41"/>
    <w:rsid w:val="00A965A8"/>
    <w:rsid w:val="00AA2266"/>
    <w:rsid w:val="00AA2FB6"/>
    <w:rsid w:val="00AA51CF"/>
    <w:rsid w:val="00AA5C27"/>
    <w:rsid w:val="00AA6449"/>
    <w:rsid w:val="00AA6801"/>
    <w:rsid w:val="00AA712B"/>
    <w:rsid w:val="00AA7975"/>
    <w:rsid w:val="00AA7B4E"/>
    <w:rsid w:val="00AB0AFF"/>
    <w:rsid w:val="00AB1501"/>
    <w:rsid w:val="00AB3D16"/>
    <w:rsid w:val="00AB4B4A"/>
    <w:rsid w:val="00AB7563"/>
    <w:rsid w:val="00AB7826"/>
    <w:rsid w:val="00AC0D5F"/>
    <w:rsid w:val="00AC179D"/>
    <w:rsid w:val="00AC2046"/>
    <w:rsid w:val="00AC2391"/>
    <w:rsid w:val="00AC2D6C"/>
    <w:rsid w:val="00AC2E34"/>
    <w:rsid w:val="00AC407D"/>
    <w:rsid w:val="00AC459C"/>
    <w:rsid w:val="00AC45C5"/>
    <w:rsid w:val="00AC5D75"/>
    <w:rsid w:val="00AC5F88"/>
    <w:rsid w:val="00AC66BA"/>
    <w:rsid w:val="00AC6FAC"/>
    <w:rsid w:val="00AC78D8"/>
    <w:rsid w:val="00AD02E5"/>
    <w:rsid w:val="00AD0FAD"/>
    <w:rsid w:val="00AD1DEA"/>
    <w:rsid w:val="00AD246A"/>
    <w:rsid w:val="00AD28B7"/>
    <w:rsid w:val="00AD4B25"/>
    <w:rsid w:val="00AD51D1"/>
    <w:rsid w:val="00AD563B"/>
    <w:rsid w:val="00AD59FB"/>
    <w:rsid w:val="00AD5B0E"/>
    <w:rsid w:val="00AD6FD3"/>
    <w:rsid w:val="00AD7542"/>
    <w:rsid w:val="00AE02B0"/>
    <w:rsid w:val="00AE08E8"/>
    <w:rsid w:val="00AE0E8C"/>
    <w:rsid w:val="00AE13F9"/>
    <w:rsid w:val="00AE38E2"/>
    <w:rsid w:val="00AE51FD"/>
    <w:rsid w:val="00AE533F"/>
    <w:rsid w:val="00AE5ACD"/>
    <w:rsid w:val="00AE67E2"/>
    <w:rsid w:val="00AE6DC3"/>
    <w:rsid w:val="00AE72F8"/>
    <w:rsid w:val="00AF1F87"/>
    <w:rsid w:val="00AF2177"/>
    <w:rsid w:val="00AF3523"/>
    <w:rsid w:val="00AF4A54"/>
    <w:rsid w:val="00AF5EFC"/>
    <w:rsid w:val="00AF6DE6"/>
    <w:rsid w:val="00AF7426"/>
    <w:rsid w:val="00AF7AE1"/>
    <w:rsid w:val="00B004B7"/>
    <w:rsid w:val="00B00D3E"/>
    <w:rsid w:val="00B02686"/>
    <w:rsid w:val="00B02B42"/>
    <w:rsid w:val="00B043A9"/>
    <w:rsid w:val="00B05CED"/>
    <w:rsid w:val="00B06620"/>
    <w:rsid w:val="00B06F10"/>
    <w:rsid w:val="00B076D4"/>
    <w:rsid w:val="00B1001E"/>
    <w:rsid w:val="00B10AC6"/>
    <w:rsid w:val="00B11C7E"/>
    <w:rsid w:val="00B13E72"/>
    <w:rsid w:val="00B13FE2"/>
    <w:rsid w:val="00B141EA"/>
    <w:rsid w:val="00B2060F"/>
    <w:rsid w:val="00B206B9"/>
    <w:rsid w:val="00B22FFA"/>
    <w:rsid w:val="00B26BFF"/>
    <w:rsid w:val="00B2765A"/>
    <w:rsid w:val="00B279B1"/>
    <w:rsid w:val="00B27C0C"/>
    <w:rsid w:val="00B33239"/>
    <w:rsid w:val="00B33805"/>
    <w:rsid w:val="00B33B8B"/>
    <w:rsid w:val="00B33D9D"/>
    <w:rsid w:val="00B34A96"/>
    <w:rsid w:val="00B36E38"/>
    <w:rsid w:val="00B41931"/>
    <w:rsid w:val="00B41F23"/>
    <w:rsid w:val="00B42AFB"/>
    <w:rsid w:val="00B42F83"/>
    <w:rsid w:val="00B4400C"/>
    <w:rsid w:val="00B4426B"/>
    <w:rsid w:val="00B4573F"/>
    <w:rsid w:val="00B45B1B"/>
    <w:rsid w:val="00B476F2"/>
    <w:rsid w:val="00B52FA9"/>
    <w:rsid w:val="00B53896"/>
    <w:rsid w:val="00B5493B"/>
    <w:rsid w:val="00B550CD"/>
    <w:rsid w:val="00B55B8E"/>
    <w:rsid w:val="00B55D70"/>
    <w:rsid w:val="00B56934"/>
    <w:rsid w:val="00B578BB"/>
    <w:rsid w:val="00B57E39"/>
    <w:rsid w:val="00B61F45"/>
    <w:rsid w:val="00B62B55"/>
    <w:rsid w:val="00B63BE4"/>
    <w:rsid w:val="00B65943"/>
    <w:rsid w:val="00B65CBB"/>
    <w:rsid w:val="00B66815"/>
    <w:rsid w:val="00B66C7A"/>
    <w:rsid w:val="00B66E15"/>
    <w:rsid w:val="00B67805"/>
    <w:rsid w:val="00B67A87"/>
    <w:rsid w:val="00B7107C"/>
    <w:rsid w:val="00B71AAF"/>
    <w:rsid w:val="00B71C61"/>
    <w:rsid w:val="00B72BF6"/>
    <w:rsid w:val="00B72DA0"/>
    <w:rsid w:val="00B7393A"/>
    <w:rsid w:val="00B758DD"/>
    <w:rsid w:val="00B77211"/>
    <w:rsid w:val="00B810A5"/>
    <w:rsid w:val="00B812CC"/>
    <w:rsid w:val="00B8285F"/>
    <w:rsid w:val="00B8478B"/>
    <w:rsid w:val="00B84D90"/>
    <w:rsid w:val="00B85217"/>
    <w:rsid w:val="00B85D87"/>
    <w:rsid w:val="00B8605C"/>
    <w:rsid w:val="00B86DDF"/>
    <w:rsid w:val="00B91B9D"/>
    <w:rsid w:val="00B91BD4"/>
    <w:rsid w:val="00B92A11"/>
    <w:rsid w:val="00B952E6"/>
    <w:rsid w:val="00B95418"/>
    <w:rsid w:val="00B95B29"/>
    <w:rsid w:val="00B965D8"/>
    <w:rsid w:val="00B9798E"/>
    <w:rsid w:val="00BA013F"/>
    <w:rsid w:val="00BA1AE1"/>
    <w:rsid w:val="00BA21F4"/>
    <w:rsid w:val="00BA4C0F"/>
    <w:rsid w:val="00BA543B"/>
    <w:rsid w:val="00BB0218"/>
    <w:rsid w:val="00BB03FC"/>
    <w:rsid w:val="00BB233F"/>
    <w:rsid w:val="00BB2A14"/>
    <w:rsid w:val="00BB3855"/>
    <w:rsid w:val="00BB6E3D"/>
    <w:rsid w:val="00BB7A87"/>
    <w:rsid w:val="00BC0B70"/>
    <w:rsid w:val="00BC19C8"/>
    <w:rsid w:val="00BC3305"/>
    <w:rsid w:val="00BC51AA"/>
    <w:rsid w:val="00BC6A9A"/>
    <w:rsid w:val="00BC6BC2"/>
    <w:rsid w:val="00BD0C9B"/>
    <w:rsid w:val="00BD2882"/>
    <w:rsid w:val="00BD69BD"/>
    <w:rsid w:val="00BE159A"/>
    <w:rsid w:val="00BE26E7"/>
    <w:rsid w:val="00BE2983"/>
    <w:rsid w:val="00BE519B"/>
    <w:rsid w:val="00BE7F21"/>
    <w:rsid w:val="00BF3F92"/>
    <w:rsid w:val="00BF40B4"/>
    <w:rsid w:val="00BF4F79"/>
    <w:rsid w:val="00BF4FFB"/>
    <w:rsid w:val="00BF6D1C"/>
    <w:rsid w:val="00BF765E"/>
    <w:rsid w:val="00C00975"/>
    <w:rsid w:val="00C01A7C"/>
    <w:rsid w:val="00C0384B"/>
    <w:rsid w:val="00C04645"/>
    <w:rsid w:val="00C04656"/>
    <w:rsid w:val="00C06778"/>
    <w:rsid w:val="00C120C7"/>
    <w:rsid w:val="00C12EA1"/>
    <w:rsid w:val="00C13079"/>
    <w:rsid w:val="00C13227"/>
    <w:rsid w:val="00C13782"/>
    <w:rsid w:val="00C138D0"/>
    <w:rsid w:val="00C13AA3"/>
    <w:rsid w:val="00C14C8C"/>
    <w:rsid w:val="00C14FA6"/>
    <w:rsid w:val="00C16111"/>
    <w:rsid w:val="00C161E6"/>
    <w:rsid w:val="00C167AC"/>
    <w:rsid w:val="00C16A4C"/>
    <w:rsid w:val="00C21C7D"/>
    <w:rsid w:val="00C22D3F"/>
    <w:rsid w:val="00C24C30"/>
    <w:rsid w:val="00C25A31"/>
    <w:rsid w:val="00C27AB7"/>
    <w:rsid w:val="00C314D7"/>
    <w:rsid w:val="00C324C9"/>
    <w:rsid w:val="00C3352A"/>
    <w:rsid w:val="00C33CF8"/>
    <w:rsid w:val="00C3554F"/>
    <w:rsid w:val="00C3555C"/>
    <w:rsid w:val="00C35E8A"/>
    <w:rsid w:val="00C3679B"/>
    <w:rsid w:val="00C36E3A"/>
    <w:rsid w:val="00C374E6"/>
    <w:rsid w:val="00C40808"/>
    <w:rsid w:val="00C40D3A"/>
    <w:rsid w:val="00C43821"/>
    <w:rsid w:val="00C458D8"/>
    <w:rsid w:val="00C45AF0"/>
    <w:rsid w:val="00C46C17"/>
    <w:rsid w:val="00C474C1"/>
    <w:rsid w:val="00C47E37"/>
    <w:rsid w:val="00C504EB"/>
    <w:rsid w:val="00C50528"/>
    <w:rsid w:val="00C52315"/>
    <w:rsid w:val="00C55A73"/>
    <w:rsid w:val="00C570CF"/>
    <w:rsid w:val="00C61E9A"/>
    <w:rsid w:val="00C625E4"/>
    <w:rsid w:val="00C62A43"/>
    <w:rsid w:val="00C62DDF"/>
    <w:rsid w:val="00C630BA"/>
    <w:rsid w:val="00C63D52"/>
    <w:rsid w:val="00C65BE3"/>
    <w:rsid w:val="00C65FC9"/>
    <w:rsid w:val="00C664E6"/>
    <w:rsid w:val="00C675A3"/>
    <w:rsid w:val="00C6771E"/>
    <w:rsid w:val="00C70B3D"/>
    <w:rsid w:val="00C70EB5"/>
    <w:rsid w:val="00C713A2"/>
    <w:rsid w:val="00C71A85"/>
    <w:rsid w:val="00C7273E"/>
    <w:rsid w:val="00C73810"/>
    <w:rsid w:val="00C75649"/>
    <w:rsid w:val="00C77251"/>
    <w:rsid w:val="00C81278"/>
    <w:rsid w:val="00C81AAC"/>
    <w:rsid w:val="00C820AE"/>
    <w:rsid w:val="00C82B28"/>
    <w:rsid w:val="00C83FD0"/>
    <w:rsid w:val="00C8497B"/>
    <w:rsid w:val="00C86191"/>
    <w:rsid w:val="00C86592"/>
    <w:rsid w:val="00C922E7"/>
    <w:rsid w:val="00C9341E"/>
    <w:rsid w:val="00C93602"/>
    <w:rsid w:val="00C93AA1"/>
    <w:rsid w:val="00C971A0"/>
    <w:rsid w:val="00C976AC"/>
    <w:rsid w:val="00CA36FD"/>
    <w:rsid w:val="00CA41AE"/>
    <w:rsid w:val="00CA6C7C"/>
    <w:rsid w:val="00CA76C6"/>
    <w:rsid w:val="00CB0A1D"/>
    <w:rsid w:val="00CB226D"/>
    <w:rsid w:val="00CB2F5D"/>
    <w:rsid w:val="00CB3D8A"/>
    <w:rsid w:val="00CB44A8"/>
    <w:rsid w:val="00CB4A41"/>
    <w:rsid w:val="00CB51B9"/>
    <w:rsid w:val="00CB5745"/>
    <w:rsid w:val="00CB62BF"/>
    <w:rsid w:val="00CB635E"/>
    <w:rsid w:val="00CB6FCF"/>
    <w:rsid w:val="00CC0359"/>
    <w:rsid w:val="00CC124A"/>
    <w:rsid w:val="00CC14A4"/>
    <w:rsid w:val="00CC1F80"/>
    <w:rsid w:val="00CC3A9C"/>
    <w:rsid w:val="00CC42DB"/>
    <w:rsid w:val="00CC45CD"/>
    <w:rsid w:val="00CC7710"/>
    <w:rsid w:val="00CD0177"/>
    <w:rsid w:val="00CD0DE7"/>
    <w:rsid w:val="00CD5453"/>
    <w:rsid w:val="00CD55E7"/>
    <w:rsid w:val="00CD6458"/>
    <w:rsid w:val="00CD7D0F"/>
    <w:rsid w:val="00CE0167"/>
    <w:rsid w:val="00CE04A6"/>
    <w:rsid w:val="00CE1134"/>
    <w:rsid w:val="00CE2530"/>
    <w:rsid w:val="00CE346C"/>
    <w:rsid w:val="00CE4BFC"/>
    <w:rsid w:val="00CE516C"/>
    <w:rsid w:val="00CE729D"/>
    <w:rsid w:val="00CF00D8"/>
    <w:rsid w:val="00CF08FE"/>
    <w:rsid w:val="00CF09C7"/>
    <w:rsid w:val="00CF4E76"/>
    <w:rsid w:val="00CF7D10"/>
    <w:rsid w:val="00CF7EBF"/>
    <w:rsid w:val="00D01610"/>
    <w:rsid w:val="00D0175C"/>
    <w:rsid w:val="00D01F36"/>
    <w:rsid w:val="00D02146"/>
    <w:rsid w:val="00D02E7E"/>
    <w:rsid w:val="00D03C2C"/>
    <w:rsid w:val="00D04087"/>
    <w:rsid w:val="00D056BB"/>
    <w:rsid w:val="00D05EDD"/>
    <w:rsid w:val="00D06955"/>
    <w:rsid w:val="00D10DCD"/>
    <w:rsid w:val="00D1203C"/>
    <w:rsid w:val="00D13C0D"/>
    <w:rsid w:val="00D14C1D"/>
    <w:rsid w:val="00D14F24"/>
    <w:rsid w:val="00D157AD"/>
    <w:rsid w:val="00D172F7"/>
    <w:rsid w:val="00D174AE"/>
    <w:rsid w:val="00D207E4"/>
    <w:rsid w:val="00D22170"/>
    <w:rsid w:val="00D23090"/>
    <w:rsid w:val="00D24669"/>
    <w:rsid w:val="00D247C2"/>
    <w:rsid w:val="00D25DF9"/>
    <w:rsid w:val="00D30A42"/>
    <w:rsid w:val="00D33D9A"/>
    <w:rsid w:val="00D34016"/>
    <w:rsid w:val="00D34F42"/>
    <w:rsid w:val="00D35D81"/>
    <w:rsid w:val="00D36D6B"/>
    <w:rsid w:val="00D37412"/>
    <w:rsid w:val="00D376FC"/>
    <w:rsid w:val="00D37F67"/>
    <w:rsid w:val="00D40642"/>
    <w:rsid w:val="00D41739"/>
    <w:rsid w:val="00D41D21"/>
    <w:rsid w:val="00D433A6"/>
    <w:rsid w:val="00D445BB"/>
    <w:rsid w:val="00D44836"/>
    <w:rsid w:val="00D47130"/>
    <w:rsid w:val="00D50830"/>
    <w:rsid w:val="00D52050"/>
    <w:rsid w:val="00D526D2"/>
    <w:rsid w:val="00D53263"/>
    <w:rsid w:val="00D5406A"/>
    <w:rsid w:val="00D563DB"/>
    <w:rsid w:val="00D56B31"/>
    <w:rsid w:val="00D57925"/>
    <w:rsid w:val="00D57E66"/>
    <w:rsid w:val="00D604A0"/>
    <w:rsid w:val="00D6073B"/>
    <w:rsid w:val="00D614AC"/>
    <w:rsid w:val="00D61908"/>
    <w:rsid w:val="00D61B25"/>
    <w:rsid w:val="00D66C16"/>
    <w:rsid w:val="00D7354D"/>
    <w:rsid w:val="00D73F0D"/>
    <w:rsid w:val="00D74260"/>
    <w:rsid w:val="00D74351"/>
    <w:rsid w:val="00D758B8"/>
    <w:rsid w:val="00D765D7"/>
    <w:rsid w:val="00D77385"/>
    <w:rsid w:val="00D77DBA"/>
    <w:rsid w:val="00D80BB0"/>
    <w:rsid w:val="00D818DB"/>
    <w:rsid w:val="00D830C1"/>
    <w:rsid w:val="00D84F87"/>
    <w:rsid w:val="00D8740F"/>
    <w:rsid w:val="00D87F8A"/>
    <w:rsid w:val="00D90233"/>
    <w:rsid w:val="00D914D5"/>
    <w:rsid w:val="00D91A05"/>
    <w:rsid w:val="00D91A19"/>
    <w:rsid w:val="00D91CEE"/>
    <w:rsid w:val="00D93AB4"/>
    <w:rsid w:val="00D94233"/>
    <w:rsid w:val="00D94E67"/>
    <w:rsid w:val="00DA1C99"/>
    <w:rsid w:val="00DA3223"/>
    <w:rsid w:val="00DA4E9F"/>
    <w:rsid w:val="00DA4EA0"/>
    <w:rsid w:val="00DA552E"/>
    <w:rsid w:val="00DB0417"/>
    <w:rsid w:val="00DB2DD8"/>
    <w:rsid w:val="00DB3122"/>
    <w:rsid w:val="00DB70A6"/>
    <w:rsid w:val="00DB7EC5"/>
    <w:rsid w:val="00DC017B"/>
    <w:rsid w:val="00DC1ED0"/>
    <w:rsid w:val="00DC2845"/>
    <w:rsid w:val="00DC2AF5"/>
    <w:rsid w:val="00DC510D"/>
    <w:rsid w:val="00DC519C"/>
    <w:rsid w:val="00DC59A7"/>
    <w:rsid w:val="00DD286E"/>
    <w:rsid w:val="00DD3E3E"/>
    <w:rsid w:val="00DE01AF"/>
    <w:rsid w:val="00DE121C"/>
    <w:rsid w:val="00DE3576"/>
    <w:rsid w:val="00DE39E8"/>
    <w:rsid w:val="00DE50D0"/>
    <w:rsid w:val="00DE5C2E"/>
    <w:rsid w:val="00DE6610"/>
    <w:rsid w:val="00DF08FB"/>
    <w:rsid w:val="00DF0AD4"/>
    <w:rsid w:val="00DF294E"/>
    <w:rsid w:val="00DF3C84"/>
    <w:rsid w:val="00DF4796"/>
    <w:rsid w:val="00DF500F"/>
    <w:rsid w:val="00DF68EF"/>
    <w:rsid w:val="00DF697B"/>
    <w:rsid w:val="00DF72B0"/>
    <w:rsid w:val="00E03FA7"/>
    <w:rsid w:val="00E06761"/>
    <w:rsid w:val="00E06E3D"/>
    <w:rsid w:val="00E075FF"/>
    <w:rsid w:val="00E0774F"/>
    <w:rsid w:val="00E079AF"/>
    <w:rsid w:val="00E10484"/>
    <w:rsid w:val="00E117D3"/>
    <w:rsid w:val="00E11CAA"/>
    <w:rsid w:val="00E132B5"/>
    <w:rsid w:val="00E13738"/>
    <w:rsid w:val="00E1389C"/>
    <w:rsid w:val="00E14AB4"/>
    <w:rsid w:val="00E150A3"/>
    <w:rsid w:val="00E20860"/>
    <w:rsid w:val="00E2198B"/>
    <w:rsid w:val="00E22660"/>
    <w:rsid w:val="00E23385"/>
    <w:rsid w:val="00E239F7"/>
    <w:rsid w:val="00E23A74"/>
    <w:rsid w:val="00E24213"/>
    <w:rsid w:val="00E2519D"/>
    <w:rsid w:val="00E25610"/>
    <w:rsid w:val="00E27845"/>
    <w:rsid w:val="00E278CE"/>
    <w:rsid w:val="00E305B3"/>
    <w:rsid w:val="00E30B83"/>
    <w:rsid w:val="00E32980"/>
    <w:rsid w:val="00E32D77"/>
    <w:rsid w:val="00E3359C"/>
    <w:rsid w:val="00E34A48"/>
    <w:rsid w:val="00E3517C"/>
    <w:rsid w:val="00E352C6"/>
    <w:rsid w:val="00E35B7E"/>
    <w:rsid w:val="00E36C10"/>
    <w:rsid w:val="00E37E7F"/>
    <w:rsid w:val="00E40F06"/>
    <w:rsid w:val="00E41217"/>
    <w:rsid w:val="00E42390"/>
    <w:rsid w:val="00E4348A"/>
    <w:rsid w:val="00E43749"/>
    <w:rsid w:val="00E43A84"/>
    <w:rsid w:val="00E46652"/>
    <w:rsid w:val="00E46E7D"/>
    <w:rsid w:val="00E5262D"/>
    <w:rsid w:val="00E531BE"/>
    <w:rsid w:val="00E5382B"/>
    <w:rsid w:val="00E53BB2"/>
    <w:rsid w:val="00E5447B"/>
    <w:rsid w:val="00E56252"/>
    <w:rsid w:val="00E600C8"/>
    <w:rsid w:val="00E6036F"/>
    <w:rsid w:val="00E61273"/>
    <w:rsid w:val="00E63A6A"/>
    <w:rsid w:val="00E6537E"/>
    <w:rsid w:val="00E65E34"/>
    <w:rsid w:val="00E67B7C"/>
    <w:rsid w:val="00E67E88"/>
    <w:rsid w:val="00E70212"/>
    <w:rsid w:val="00E70A31"/>
    <w:rsid w:val="00E70D1A"/>
    <w:rsid w:val="00E71023"/>
    <w:rsid w:val="00E71369"/>
    <w:rsid w:val="00E72652"/>
    <w:rsid w:val="00E72E48"/>
    <w:rsid w:val="00E73799"/>
    <w:rsid w:val="00E73DF4"/>
    <w:rsid w:val="00E74034"/>
    <w:rsid w:val="00E74B35"/>
    <w:rsid w:val="00E75491"/>
    <w:rsid w:val="00E7773E"/>
    <w:rsid w:val="00E800B1"/>
    <w:rsid w:val="00E805D0"/>
    <w:rsid w:val="00E81089"/>
    <w:rsid w:val="00E81944"/>
    <w:rsid w:val="00E82E10"/>
    <w:rsid w:val="00E831BB"/>
    <w:rsid w:val="00E840AC"/>
    <w:rsid w:val="00E85231"/>
    <w:rsid w:val="00E86C96"/>
    <w:rsid w:val="00E87DCF"/>
    <w:rsid w:val="00E9020F"/>
    <w:rsid w:val="00E945E2"/>
    <w:rsid w:val="00E9511A"/>
    <w:rsid w:val="00E9572A"/>
    <w:rsid w:val="00EA0330"/>
    <w:rsid w:val="00EA05B7"/>
    <w:rsid w:val="00EA295C"/>
    <w:rsid w:val="00EA29A4"/>
    <w:rsid w:val="00EA29FD"/>
    <w:rsid w:val="00EA2A6C"/>
    <w:rsid w:val="00EA4071"/>
    <w:rsid w:val="00EA62E5"/>
    <w:rsid w:val="00EA6C00"/>
    <w:rsid w:val="00EB1FE5"/>
    <w:rsid w:val="00EB289F"/>
    <w:rsid w:val="00EB4905"/>
    <w:rsid w:val="00EB5544"/>
    <w:rsid w:val="00EB741E"/>
    <w:rsid w:val="00EB793F"/>
    <w:rsid w:val="00EB7AC1"/>
    <w:rsid w:val="00EB7BD5"/>
    <w:rsid w:val="00EC07CF"/>
    <w:rsid w:val="00EC0B43"/>
    <w:rsid w:val="00EC0D60"/>
    <w:rsid w:val="00EC1381"/>
    <w:rsid w:val="00EC180B"/>
    <w:rsid w:val="00EC229A"/>
    <w:rsid w:val="00EC2C2E"/>
    <w:rsid w:val="00EC3C2C"/>
    <w:rsid w:val="00EC45D1"/>
    <w:rsid w:val="00EC5688"/>
    <w:rsid w:val="00EC6839"/>
    <w:rsid w:val="00EC690C"/>
    <w:rsid w:val="00EC700E"/>
    <w:rsid w:val="00EC74B4"/>
    <w:rsid w:val="00EC76C4"/>
    <w:rsid w:val="00ED00A0"/>
    <w:rsid w:val="00ED128B"/>
    <w:rsid w:val="00ED1CA6"/>
    <w:rsid w:val="00ED2431"/>
    <w:rsid w:val="00ED3175"/>
    <w:rsid w:val="00ED42C7"/>
    <w:rsid w:val="00ED475C"/>
    <w:rsid w:val="00ED4BCE"/>
    <w:rsid w:val="00ED5027"/>
    <w:rsid w:val="00ED5A54"/>
    <w:rsid w:val="00EE23A9"/>
    <w:rsid w:val="00EE2E6E"/>
    <w:rsid w:val="00EE2F85"/>
    <w:rsid w:val="00EE3963"/>
    <w:rsid w:val="00EE396E"/>
    <w:rsid w:val="00EE39EB"/>
    <w:rsid w:val="00EE486D"/>
    <w:rsid w:val="00EE67DD"/>
    <w:rsid w:val="00EE7F95"/>
    <w:rsid w:val="00EF05F8"/>
    <w:rsid w:val="00EF0605"/>
    <w:rsid w:val="00EF2686"/>
    <w:rsid w:val="00EF2CE9"/>
    <w:rsid w:val="00EF37BC"/>
    <w:rsid w:val="00EF40C4"/>
    <w:rsid w:val="00EF4125"/>
    <w:rsid w:val="00EF415D"/>
    <w:rsid w:val="00EF50AB"/>
    <w:rsid w:val="00EF57EA"/>
    <w:rsid w:val="00EF6345"/>
    <w:rsid w:val="00F03666"/>
    <w:rsid w:val="00F04402"/>
    <w:rsid w:val="00F06BE1"/>
    <w:rsid w:val="00F10400"/>
    <w:rsid w:val="00F12519"/>
    <w:rsid w:val="00F13C1C"/>
    <w:rsid w:val="00F14349"/>
    <w:rsid w:val="00F14AA8"/>
    <w:rsid w:val="00F15217"/>
    <w:rsid w:val="00F15D04"/>
    <w:rsid w:val="00F15FAB"/>
    <w:rsid w:val="00F1762F"/>
    <w:rsid w:val="00F179DB"/>
    <w:rsid w:val="00F209CB"/>
    <w:rsid w:val="00F23277"/>
    <w:rsid w:val="00F23DAC"/>
    <w:rsid w:val="00F24D2E"/>
    <w:rsid w:val="00F24DBB"/>
    <w:rsid w:val="00F24DE0"/>
    <w:rsid w:val="00F263D7"/>
    <w:rsid w:val="00F2677A"/>
    <w:rsid w:val="00F27C93"/>
    <w:rsid w:val="00F349DB"/>
    <w:rsid w:val="00F35326"/>
    <w:rsid w:val="00F40327"/>
    <w:rsid w:val="00F4132D"/>
    <w:rsid w:val="00F423D1"/>
    <w:rsid w:val="00F4262A"/>
    <w:rsid w:val="00F4363E"/>
    <w:rsid w:val="00F44170"/>
    <w:rsid w:val="00F44DF7"/>
    <w:rsid w:val="00F45072"/>
    <w:rsid w:val="00F51C1D"/>
    <w:rsid w:val="00F53437"/>
    <w:rsid w:val="00F54423"/>
    <w:rsid w:val="00F54E13"/>
    <w:rsid w:val="00F54E51"/>
    <w:rsid w:val="00F550CF"/>
    <w:rsid w:val="00F5594C"/>
    <w:rsid w:val="00F579C3"/>
    <w:rsid w:val="00F57F5D"/>
    <w:rsid w:val="00F60655"/>
    <w:rsid w:val="00F61942"/>
    <w:rsid w:val="00F65FE9"/>
    <w:rsid w:val="00F66D02"/>
    <w:rsid w:val="00F66DDD"/>
    <w:rsid w:val="00F7260E"/>
    <w:rsid w:val="00F72A45"/>
    <w:rsid w:val="00F7391C"/>
    <w:rsid w:val="00F73ADF"/>
    <w:rsid w:val="00F75127"/>
    <w:rsid w:val="00F7677A"/>
    <w:rsid w:val="00F772D7"/>
    <w:rsid w:val="00F8021E"/>
    <w:rsid w:val="00F80B0A"/>
    <w:rsid w:val="00F857B6"/>
    <w:rsid w:val="00F86A56"/>
    <w:rsid w:val="00F87C78"/>
    <w:rsid w:val="00F93F89"/>
    <w:rsid w:val="00F94ABF"/>
    <w:rsid w:val="00F96ED6"/>
    <w:rsid w:val="00F96FC8"/>
    <w:rsid w:val="00FA1A11"/>
    <w:rsid w:val="00FA1ED4"/>
    <w:rsid w:val="00FA411F"/>
    <w:rsid w:val="00FA4DE4"/>
    <w:rsid w:val="00FA6BF4"/>
    <w:rsid w:val="00FA6D4A"/>
    <w:rsid w:val="00FA71F7"/>
    <w:rsid w:val="00FA7E84"/>
    <w:rsid w:val="00FB0301"/>
    <w:rsid w:val="00FB14FF"/>
    <w:rsid w:val="00FB1547"/>
    <w:rsid w:val="00FB4692"/>
    <w:rsid w:val="00FB48A1"/>
    <w:rsid w:val="00FB49E9"/>
    <w:rsid w:val="00FB511E"/>
    <w:rsid w:val="00FB5128"/>
    <w:rsid w:val="00FB52BD"/>
    <w:rsid w:val="00FB5AF0"/>
    <w:rsid w:val="00FB5E67"/>
    <w:rsid w:val="00FB6341"/>
    <w:rsid w:val="00FB6BF6"/>
    <w:rsid w:val="00FC2298"/>
    <w:rsid w:val="00FC2B03"/>
    <w:rsid w:val="00FC52C2"/>
    <w:rsid w:val="00FC5A23"/>
    <w:rsid w:val="00FC7238"/>
    <w:rsid w:val="00FC7BA6"/>
    <w:rsid w:val="00FD0377"/>
    <w:rsid w:val="00FD1250"/>
    <w:rsid w:val="00FD137E"/>
    <w:rsid w:val="00FD2272"/>
    <w:rsid w:val="00FD3856"/>
    <w:rsid w:val="00FD3F7C"/>
    <w:rsid w:val="00FD561D"/>
    <w:rsid w:val="00FD62D4"/>
    <w:rsid w:val="00FD7B9F"/>
    <w:rsid w:val="00FE059A"/>
    <w:rsid w:val="00FE133D"/>
    <w:rsid w:val="00FE26E7"/>
    <w:rsid w:val="00FE2B35"/>
    <w:rsid w:val="00FE2C29"/>
    <w:rsid w:val="00FE334C"/>
    <w:rsid w:val="00FE3421"/>
    <w:rsid w:val="00FE52BA"/>
    <w:rsid w:val="00FE7B5E"/>
    <w:rsid w:val="00FF073C"/>
    <w:rsid w:val="00FF176C"/>
    <w:rsid w:val="00FF181E"/>
    <w:rsid w:val="00FF1D54"/>
    <w:rsid w:val="00FF29F3"/>
    <w:rsid w:val="00FF2F96"/>
    <w:rsid w:val="00FF4DE2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76D94"/>
  <w15:docId w15:val="{999E1CAB-E52E-4F25-8295-BF763BE7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11E7"/>
    <w:pPr>
      <w:jc w:val="center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4D11E7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D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9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46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3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E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E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E0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BBCD5-4FA8-40C6-AE0B-026CFE67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C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Karimy</dc:creator>
  <cp:lastModifiedBy>rahimullahk244@gmail.com</cp:lastModifiedBy>
  <cp:revision>7</cp:revision>
  <dcterms:created xsi:type="dcterms:W3CDTF">2022-03-27T05:16:00Z</dcterms:created>
  <dcterms:modified xsi:type="dcterms:W3CDTF">2023-08-01T05:22:00Z</dcterms:modified>
</cp:coreProperties>
</file>